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宋体" w:eastAsia="宋体" w:hAnsi="宋体"/>
          <w:color w:val="5B9BD5" w:themeColor="accent1"/>
          <w:kern w:val="2"/>
          <w:sz w:val="21"/>
        </w:rPr>
        <w:id w:val="2082378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63EE6" w:rsidRPr="00863EE6" w:rsidRDefault="00863EE6">
          <w:pPr>
            <w:pStyle w:val="a7"/>
            <w:spacing w:before="1540" w:after="240"/>
            <w:jc w:val="center"/>
            <w:rPr>
              <w:rFonts w:ascii="宋体" w:eastAsia="宋体" w:hAnsi="宋体"/>
              <w:color w:val="5B9BD5" w:themeColor="accent1"/>
            </w:rPr>
          </w:pPr>
          <w:r w:rsidRPr="00863EE6">
            <w:rPr>
              <w:rFonts w:ascii="宋体" w:eastAsia="宋体" w:hAnsi="宋体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宋体" w:eastAsia="宋体" w:hAnsi="宋体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150D1E1642C4409084742B6192AF9F1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63EE6" w:rsidRPr="00863EE6" w:rsidRDefault="00863EE6">
              <w:pPr>
                <w:pStyle w:val="a7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宋体" w:eastAsia="宋体" w:hAnsi="宋体" w:cstheme="majorBidi"/>
                  <w:caps/>
                  <w:color w:val="5B9BD5" w:themeColor="accent1"/>
                  <w:sz w:val="80"/>
                  <w:szCs w:val="80"/>
                </w:rPr>
              </w:pPr>
              <w:r w:rsidRPr="00863EE6">
                <w:rPr>
                  <w:rFonts w:ascii="宋体" w:eastAsia="宋体" w:hAnsi="宋体" w:cstheme="majorBidi" w:hint="eastAsia"/>
                  <w:caps/>
                  <w:color w:val="5B9BD5" w:themeColor="accent1"/>
                  <w:sz w:val="72"/>
                  <w:szCs w:val="72"/>
                </w:rPr>
                <w:t>运动专家系统需求文档</w:t>
              </w:r>
            </w:p>
          </w:sdtContent>
        </w:sdt>
        <w:sdt>
          <w:sdtPr>
            <w:rPr>
              <w:rFonts w:ascii="宋体" w:eastAsia="宋体" w:hAnsi="宋体"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FC541A8F67644234BE20F65E891C8A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63EE6" w:rsidRPr="00863EE6" w:rsidRDefault="00863EE6">
              <w:pPr>
                <w:pStyle w:val="a7"/>
                <w:jc w:val="center"/>
                <w:rPr>
                  <w:rFonts w:ascii="宋体" w:eastAsia="宋体" w:hAnsi="宋体"/>
                  <w:color w:val="5B9BD5" w:themeColor="accent1"/>
                  <w:sz w:val="28"/>
                  <w:szCs w:val="28"/>
                </w:rPr>
              </w:pPr>
              <w:r w:rsidRPr="00863EE6">
                <w:rPr>
                  <w:rFonts w:ascii="宋体" w:eastAsia="宋体" w:hAnsi="宋体" w:hint="eastAsia"/>
                  <w:color w:val="5B9BD5" w:themeColor="accent1"/>
                  <w:sz w:val="28"/>
                  <w:szCs w:val="28"/>
                </w:rPr>
                <w:t>一个基于web的运动社交应用</w:t>
              </w:r>
            </w:p>
          </w:sdtContent>
        </w:sdt>
        <w:p w:rsidR="00863EE6" w:rsidRPr="00863EE6" w:rsidRDefault="00863EE6">
          <w:pPr>
            <w:pStyle w:val="a7"/>
            <w:spacing w:before="480"/>
            <w:jc w:val="center"/>
            <w:rPr>
              <w:rFonts w:ascii="宋体" w:eastAsia="宋体" w:hAnsi="宋体"/>
              <w:color w:val="5B9BD5" w:themeColor="accent1"/>
            </w:rPr>
          </w:pPr>
          <w:r w:rsidRPr="00863EE6">
            <w:rPr>
              <w:rFonts w:ascii="宋体" w:eastAsia="宋体" w:hAnsi="宋体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10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70465A" w:rsidRDefault="0070465A">
                                    <w:pPr>
                                      <w:pStyle w:val="a7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10</w:t>
                                    </w:r>
                                  </w:p>
                                </w:sdtContent>
                              </w:sdt>
                              <w:p w:rsidR="0070465A" w:rsidRDefault="0070465A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南京大学</w:t>
                                    </w:r>
                                  </w:sdtContent>
                                </w:sdt>
                              </w:p>
                              <w:p w:rsidR="0070465A" w:rsidRDefault="0070465A">
                                <w:pPr>
                                  <w:pStyle w:val="a7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10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0465A" w:rsidRDefault="0070465A">
                              <w:pPr>
                                <w:pStyle w:val="a7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10</w:t>
                              </w:r>
                            </w:p>
                          </w:sdtContent>
                        </w:sdt>
                        <w:p w:rsidR="0070465A" w:rsidRDefault="0070465A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南京大学</w:t>
                              </w:r>
                            </w:sdtContent>
                          </w:sdt>
                        </w:p>
                        <w:p w:rsidR="0070465A" w:rsidRDefault="0070465A">
                          <w:pPr>
                            <w:pStyle w:val="a7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63EE6">
            <w:rPr>
              <w:rFonts w:ascii="宋体" w:eastAsia="宋体" w:hAnsi="宋体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63EE6" w:rsidRPr="00863EE6" w:rsidRDefault="00863EE6">
          <w:pPr>
            <w:widowControl/>
            <w:jc w:val="left"/>
            <w:rPr>
              <w:rFonts w:ascii="宋体" w:eastAsia="宋体" w:hAnsi="宋体"/>
            </w:rPr>
          </w:pPr>
          <w:r w:rsidRPr="00863EE6">
            <w:rPr>
              <w:rFonts w:ascii="宋体" w:eastAsia="宋体" w:hAnsi="宋体"/>
            </w:rPr>
            <w:br w:type="page"/>
          </w:r>
        </w:p>
      </w:sdtContent>
    </w:sdt>
    <w:p w:rsidR="00863EE6" w:rsidRPr="00863EE6" w:rsidRDefault="00863EE6" w:rsidP="00863EE6">
      <w:pPr>
        <w:jc w:val="left"/>
        <w:rPr>
          <w:rFonts w:ascii="宋体" w:eastAsia="宋体" w:hAnsi="宋体"/>
        </w:rPr>
      </w:pPr>
      <w:r w:rsidRPr="00863EE6">
        <w:rPr>
          <w:rFonts w:ascii="宋体" w:eastAsia="宋体" w:hAnsi="宋体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63EE6" w:rsidRPr="00863EE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63EE6" w:rsidRPr="00863EE6" w:rsidRDefault="00863EE6" w:rsidP="00CD79F7">
            <w:pPr>
              <w:jc w:val="center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修改人员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日期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变更原因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版本号</w:t>
            </w:r>
          </w:p>
        </w:tc>
      </w:tr>
      <w:tr w:rsidR="00863EE6" w:rsidRPr="00863EE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63EE6" w:rsidRPr="00863EE6" w:rsidRDefault="00863EE6" w:rsidP="00CD79F7">
            <w:pPr>
              <w:jc w:val="center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张文玘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2016-</w:t>
            </w:r>
            <w:r w:rsidRPr="00863EE6">
              <w:rPr>
                <w:rFonts w:ascii="宋体" w:eastAsia="宋体" w:hAnsi="宋体"/>
              </w:rPr>
              <w:t>10</w:t>
            </w:r>
            <w:r w:rsidRPr="00863EE6">
              <w:rPr>
                <w:rFonts w:ascii="宋体" w:eastAsia="宋体" w:hAnsi="宋体" w:hint="eastAsia"/>
              </w:rPr>
              <w:t>-</w:t>
            </w:r>
            <w:r w:rsidRPr="00863EE6">
              <w:rPr>
                <w:rFonts w:ascii="宋体" w:eastAsia="宋体" w:hAnsi="宋体"/>
              </w:rPr>
              <w:t>10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 w:hint="eastAsia"/>
              </w:rPr>
              <w:t>初稿</w:t>
            </w: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</w:rPr>
            </w:pPr>
            <w:r w:rsidRPr="00863EE6">
              <w:rPr>
                <w:rFonts w:ascii="宋体" w:eastAsia="宋体" w:hAnsi="宋体"/>
              </w:rPr>
              <w:t>V</w:t>
            </w:r>
            <w:r w:rsidRPr="00863EE6">
              <w:rPr>
                <w:rFonts w:ascii="宋体" w:eastAsia="宋体" w:hAnsi="宋体" w:hint="eastAsia"/>
              </w:rPr>
              <w:t>1</w:t>
            </w:r>
            <w:r w:rsidRPr="00863EE6">
              <w:rPr>
                <w:rFonts w:ascii="宋体" w:eastAsia="宋体" w:hAnsi="宋体"/>
              </w:rPr>
              <w:t>.0</w:t>
            </w:r>
          </w:p>
        </w:tc>
      </w:tr>
      <w:tr w:rsidR="00863EE6" w:rsidRPr="00863EE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863EE6" w:rsidRPr="00863EE6" w:rsidRDefault="00863EE6" w:rsidP="00CD79F7">
            <w:pPr>
              <w:jc w:val="center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  <w:tc>
          <w:tcPr>
            <w:tcW w:w="2074" w:type="dxa"/>
          </w:tcPr>
          <w:p w:rsidR="00863EE6" w:rsidRPr="00863EE6" w:rsidRDefault="00863EE6" w:rsidP="00CD79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</w:rPr>
            </w:pPr>
          </w:p>
        </w:tc>
      </w:tr>
    </w:tbl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058555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EE6" w:rsidRPr="00863EE6" w:rsidRDefault="00863EE6">
          <w:pPr>
            <w:pStyle w:val="TOC"/>
            <w:rPr>
              <w:rFonts w:ascii="宋体" w:eastAsia="宋体" w:hAnsi="宋体"/>
            </w:rPr>
          </w:pPr>
          <w:r w:rsidRPr="00863EE6">
            <w:rPr>
              <w:rFonts w:ascii="宋体" w:eastAsia="宋体" w:hAnsi="宋体"/>
              <w:lang w:val="zh-CN"/>
            </w:rPr>
            <w:t>目录</w:t>
          </w:r>
        </w:p>
        <w:p w:rsidR="00890812" w:rsidRDefault="00863EE6">
          <w:pPr>
            <w:pStyle w:val="12"/>
            <w:tabs>
              <w:tab w:val="left" w:pos="840"/>
              <w:tab w:val="right" w:leader="dot" w:pos="8296"/>
            </w:tabs>
            <w:rPr>
              <w:noProof/>
            </w:rPr>
          </w:pPr>
          <w:r w:rsidRPr="00863EE6">
            <w:rPr>
              <w:rFonts w:ascii="宋体" w:eastAsia="宋体" w:hAnsi="宋体"/>
            </w:rPr>
            <w:fldChar w:fldCharType="begin"/>
          </w:r>
          <w:r w:rsidRPr="00863EE6">
            <w:rPr>
              <w:rFonts w:ascii="宋体" w:eastAsia="宋体" w:hAnsi="宋体"/>
            </w:rPr>
            <w:instrText xml:space="preserve"> TOC \o "1-3" \h \z \u </w:instrText>
          </w:r>
          <w:r w:rsidRPr="00863EE6">
            <w:rPr>
              <w:rFonts w:ascii="宋体" w:eastAsia="宋体" w:hAnsi="宋体"/>
            </w:rPr>
            <w:fldChar w:fldCharType="separate"/>
          </w:r>
          <w:hyperlink w:anchor="_Toc464199016" w:history="1">
            <w:r w:rsidR="00890812" w:rsidRPr="00B838AF">
              <w:rPr>
                <w:rStyle w:val="ab"/>
                <w:rFonts w:ascii="宋体" w:eastAsia="宋体" w:hAnsi="宋体"/>
                <w:noProof/>
              </w:rPr>
              <w:t>1.</w:t>
            </w:r>
            <w:r w:rsidR="00890812">
              <w:rPr>
                <w:noProof/>
              </w:rPr>
              <w:tab/>
            </w:r>
            <w:r w:rsidR="00890812" w:rsidRPr="00B838AF">
              <w:rPr>
                <w:rStyle w:val="ab"/>
                <w:rFonts w:ascii="宋体" w:eastAsia="宋体" w:hAnsi="宋体"/>
                <w:noProof/>
              </w:rPr>
              <w:t>引言</w:t>
            </w:r>
            <w:r w:rsidR="00890812">
              <w:rPr>
                <w:noProof/>
                <w:webHidden/>
              </w:rPr>
              <w:tab/>
            </w:r>
            <w:r w:rsidR="00890812">
              <w:rPr>
                <w:noProof/>
                <w:webHidden/>
              </w:rPr>
              <w:fldChar w:fldCharType="begin"/>
            </w:r>
            <w:r w:rsidR="00890812">
              <w:rPr>
                <w:noProof/>
                <w:webHidden/>
              </w:rPr>
              <w:instrText xml:space="preserve"> PAGEREF _Toc464199016 \h </w:instrText>
            </w:r>
            <w:r w:rsidR="00890812">
              <w:rPr>
                <w:noProof/>
                <w:webHidden/>
              </w:rPr>
            </w:r>
            <w:r w:rsidR="00890812">
              <w:rPr>
                <w:noProof/>
                <w:webHidden/>
              </w:rPr>
              <w:fldChar w:fldCharType="separate"/>
            </w:r>
            <w:r w:rsidR="00890812">
              <w:rPr>
                <w:noProof/>
                <w:webHidden/>
              </w:rPr>
              <w:t>3</w:t>
            </w:r>
            <w:r w:rsidR="00890812"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17" w:history="1">
            <w:r w:rsidRPr="00B838AF">
              <w:rPr>
                <w:rStyle w:val="ab"/>
                <w:rFonts w:ascii="宋体" w:eastAsia="宋体" w:hAnsi="宋体"/>
                <w:noProof/>
              </w:rPr>
              <w:t>1.1</w:t>
            </w:r>
            <w:r>
              <w:rPr>
                <w:noProof/>
              </w:rPr>
              <w:tab/>
            </w:r>
            <w:r w:rsidRPr="00B838AF">
              <w:rPr>
                <w:rStyle w:val="ab"/>
                <w:rFonts w:ascii="宋体" w:eastAsia="宋体" w:hAnsi="宋体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18" w:history="1">
            <w:r w:rsidRPr="00B838AF">
              <w:rPr>
                <w:rStyle w:val="ab"/>
                <w:rFonts w:ascii="宋体" w:eastAsia="宋体" w:hAnsi="宋体"/>
                <w:noProof/>
              </w:rPr>
              <w:t>1.2</w:t>
            </w:r>
            <w:r>
              <w:rPr>
                <w:noProof/>
              </w:rPr>
              <w:tab/>
            </w:r>
            <w:r w:rsidRPr="00B838AF">
              <w:rPr>
                <w:rStyle w:val="ab"/>
                <w:rFonts w:ascii="宋体" w:eastAsia="宋体" w:hAnsi="宋体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19" w:history="1">
            <w:r w:rsidRPr="00B838AF">
              <w:rPr>
                <w:rStyle w:val="ab"/>
                <w:rFonts w:ascii="宋体" w:eastAsia="宋体" w:hAnsi="宋体"/>
                <w:noProof/>
              </w:rPr>
              <w:t>1.3</w:t>
            </w:r>
            <w:r>
              <w:rPr>
                <w:noProof/>
              </w:rPr>
              <w:tab/>
            </w:r>
            <w:r w:rsidRPr="00B838AF">
              <w:rPr>
                <w:rStyle w:val="ab"/>
                <w:rFonts w:ascii="宋体" w:eastAsia="宋体" w:hAnsi="宋体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199020" w:history="1">
            <w:r w:rsidRPr="00B838AF">
              <w:rPr>
                <w:rStyle w:val="ab"/>
                <w:noProof/>
              </w:rPr>
              <w:t>2.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总体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21" w:history="1">
            <w:r w:rsidRPr="00B838AF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商品前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199022" w:history="1">
            <w:r w:rsidRPr="00B838AF">
              <w:rPr>
                <w:rStyle w:val="ab"/>
                <w:noProof/>
              </w:rPr>
              <w:t>2.1.1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背景与机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199023" w:history="1">
            <w:r w:rsidRPr="00B838AF">
              <w:rPr>
                <w:rStyle w:val="ab"/>
                <w:noProof/>
              </w:rPr>
              <w:t>2.1.2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24" w:history="1">
            <w:r w:rsidRPr="00B838AF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商品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25" w:history="1">
            <w:r w:rsidRPr="00B838AF">
              <w:rPr>
                <w:rStyle w:val="ab"/>
                <w:noProof/>
              </w:rPr>
              <w:t>2.3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用户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26" w:history="1">
            <w:r w:rsidRPr="00B838AF">
              <w:rPr>
                <w:rStyle w:val="ab"/>
                <w:noProof/>
              </w:rPr>
              <w:t>2.4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约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27" w:history="1">
            <w:r w:rsidRPr="00B838AF">
              <w:rPr>
                <w:rStyle w:val="ab"/>
                <w:noProof/>
              </w:rPr>
              <w:t>2.5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假设与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12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4199028" w:history="1">
            <w:r w:rsidRPr="00B838AF">
              <w:rPr>
                <w:rStyle w:val="ab"/>
                <w:noProof/>
              </w:rPr>
              <w:t>3.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29" w:history="1">
            <w:r w:rsidRPr="00B838AF">
              <w:rPr>
                <w:rStyle w:val="ab"/>
                <w:noProof/>
              </w:rPr>
              <w:t>3.1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对外接口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30" w:history="1">
            <w:r w:rsidRPr="00B838AF">
              <w:rPr>
                <w:rStyle w:val="ab"/>
                <w:noProof/>
              </w:rPr>
              <w:t>3.1.1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31" w:history="1">
            <w:r w:rsidRPr="00B838AF">
              <w:rPr>
                <w:rStyle w:val="ab"/>
                <w:noProof/>
              </w:rPr>
              <w:t>3.1.2通信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64199032" w:history="1">
            <w:r w:rsidRPr="00B838AF">
              <w:rPr>
                <w:rStyle w:val="ab"/>
                <w:noProof/>
              </w:rPr>
              <w:t>3.2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64199033" w:history="1">
            <w:r w:rsidRPr="00B838AF">
              <w:rPr>
                <w:rStyle w:val="ab"/>
                <w:noProof/>
              </w:rPr>
              <w:t>3.2.1</w:t>
            </w:r>
            <w:r>
              <w:rPr>
                <w:noProof/>
              </w:rPr>
              <w:tab/>
            </w:r>
            <w:r w:rsidRPr="00B838AF">
              <w:rPr>
                <w:rStyle w:val="ab"/>
                <w:noProof/>
              </w:rPr>
              <w:t>运动</w:t>
            </w:r>
            <w:r w:rsidRPr="00B838AF">
              <w:rPr>
                <w:rStyle w:val="ab"/>
                <w:noProof/>
              </w:rPr>
              <w:t>信</w:t>
            </w:r>
            <w:r w:rsidRPr="00B838AF">
              <w:rPr>
                <w:rStyle w:val="ab"/>
                <w:noProof/>
              </w:rPr>
              <w:t>息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34" w:history="1">
            <w:r w:rsidRPr="00B838AF">
              <w:rPr>
                <w:rStyle w:val="ab"/>
                <w:noProof/>
              </w:rPr>
              <w:t>3.3.2 活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35" w:history="1">
            <w:r w:rsidRPr="00B838AF">
              <w:rPr>
                <w:rStyle w:val="ab"/>
                <w:noProof/>
              </w:rPr>
              <w:t>3.3.3 账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36" w:history="1">
            <w:r w:rsidRPr="00B838AF">
              <w:rPr>
                <w:rStyle w:val="ab"/>
                <w:noProof/>
              </w:rPr>
              <w:t>3.3.4 好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37" w:history="1">
            <w:r w:rsidRPr="00B838AF">
              <w:rPr>
                <w:rStyle w:val="ab"/>
                <w:noProof/>
              </w:rPr>
              <w:t>3.3.5 发布动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38" w:history="1">
            <w:r w:rsidRPr="00B838AF">
              <w:rPr>
                <w:rStyle w:val="ab"/>
                <w:noProof/>
              </w:rPr>
              <w:t>3.3.6 运动排名机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39" w:history="1">
            <w:r w:rsidRPr="00B838AF">
              <w:rPr>
                <w:rStyle w:val="ab"/>
                <w:noProof/>
              </w:rPr>
              <w:t>3.3.7 提供运动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40" w:history="1">
            <w:r w:rsidRPr="00B838AF">
              <w:rPr>
                <w:rStyle w:val="ab"/>
                <w:noProof/>
              </w:rPr>
              <w:t>3.3.8 兴趣组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0812" w:rsidRDefault="0089081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464199041" w:history="1">
            <w:r w:rsidRPr="00B838AF">
              <w:rPr>
                <w:rStyle w:val="ab"/>
                <w:noProof/>
              </w:rPr>
              <w:t>3.3.9 采集用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19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EE6" w:rsidRPr="00863EE6" w:rsidRDefault="00863EE6">
          <w:pPr>
            <w:rPr>
              <w:rFonts w:ascii="宋体" w:eastAsia="宋体" w:hAnsi="宋体"/>
            </w:rPr>
          </w:pPr>
          <w:r w:rsidRPr="00863EE6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jc w:val="left"/>
        <w:rPr>
          <w:rFonts w:ascii="宋体" w:eastAsia="宋体" w:hAnsi="宋体"/>
        </w:rPr>
      </w:pPr>
    </w:p>
    <w:p w:rsidR="00863EE6" w:rsidRPr="00863EE6" w:rsidRDefault="00863EE6" w:rsidP="00863EE6">
      <w:pPr>
        <w:pStyle w:val="1"/>
        <w:numPr>
          <w:ilvl w:val="0"/>
          <w:numId w:val="1"/>
        </w:numPr>
        <w:rPr>
          <w:rFonts w:ascii="宋体" w:eastAsia="宋体" w:hAnsi="宋体"/>
        </w:rPr>
      </w:pPr>
      <w:bookmarkStart w:id="0" w:name="_Toc464199016"/>
      <w:r w:rsidRPr="00863EE6">
        <w:rPr>
          <w:rFonts w:ascii="宋体" w:eastAsia="宋体" w:hAnsi="宋体" w:hint="eastAsia"/>
        </w:rPr>
        <w:t>引言</w:t>
      </w:r>
      <w:bookmarkEnd w:id="0"/>
    </w:p>
    <w:p w:rsidR="00863EE6" w:rsidRPr="00173F8C" w:rsidRDefault="00173F8C" w:rsidP="00173F8C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1" w:name="_Toc464199017"/>
      <w:r w:rsidRPr="00173F8C">
        <w:rPr>
          <w:rFonts w:ascii="宋体" w:eastAsia="宋体" w:hAnsi="宋体" w:hint="eastAsia"/>
        </w:rPr>
        <w:t>目的</w:t>
      </w:r>
      <w:bookmarkEnd w:id="1"/>
    </w:p>
    <w:p w:rsidR="00173F8C" w:rsidRDefault="00173F8C" w:rsidP="00173F8C">
      <w:pPr>
        <w:pStyle w:val="aa"/>
        <w:ind w:left="555"/>
        <w:rPr>
          <w:rFonts w:ascii="宋体" w:eastAsia="宋体" w:hAnsi="宋体"/>
        </w:rPr>
      </w:pPr>
      <w:r w:rsidRPr="00173F8C">
        <w:rPr>
          <w:rFonts w:ascii="宋体" w:eastAsia="宋体" w:hAnsi="宋体" w:hint="eastAsia"/>
        </w:rPr>
        <w:t>本</w:t>
      </w:r>
      <w:r>
        <w:rPr>
          <w:rFonts w:ascii="宋体" w:eastAsia="宋体" w:hAnsi="宋体" w:hint="eastAsia"/>
        </w:rPr>
        <w:t>文档描述了运动专家系统的功能和非功能需求，开发人员的软件系统实现与验证工作都以此文档为基础。</w:t>
      </w:r>
    </w:p>
    <w:p w:rsidR="00B55752" w:rsidRDefault="00B55752" w:rsidP="00173F8C">
      <w:pPr>
        <w:pStyle w:val="aa"/>
        <w:ind w:left="555"/>
        <w:rPr>
          <w:rFonts w:ascii="宋体" w:eastAsia="宋体" w:hAnsi="宋体"/>
        </w:rPr>
      </w:pPr>
    </w:p>
    <w:p w:rsidR="00B55752" w:rsidRDefault="00B55752" w:rsidP="00173F8C">
      <w:pPr>
        <w:pStyle w:val="aa"/>
        <w:ind w:left="55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除特殊说明之外，本文档所包含的需求都是高优先级需求。</w:t>
      </w:r>
    </w:p>
    <w:p w:rsidR="00F50086" w:rsidRDefault="00F50086" w:rsidP="00F50086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2" w:name="_Toc464199018"/>
      <w:r w:rsidRPr="00F50086">
        <w:rPr>
          <w:rFonts w:ascii="宋体" w:eastAsia="宋体" w:hAnsi="宋体" w:hint="eastAsia"/>
        </w:rPr>
        <w:t>范围</w:t>
      </w:r>
      <w:bookmarkEnd w:id="2"/>
    </w:p>
    <w:p w:rsidR="00F50086" w:rsidRDefault="00F50086" w:rsidP="00F50086">
      <w:pPr>
        <w:ind w:left="42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运动专家网站是为热爱运动的广大人群开发的系统，开发的目标是帮助运动者们更加了解自身的运动状况，并能有一个更加明确的运动目标，通过社交系统与竞赛机制，可以激励运动者们坚持运动。</w:t>
      </w:r>
    </w:p>
    <w:p w:rsidR="00F50086" w:rsidRDefault="00F50086" w:rsidP="00F50086">
      <w:pPr>
        <w:ind w:left="42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ab/>
      </w:r>
      <w:r>
        <w:rPr>
          <w:rFonts w:ascii="宋体" w:eastAsia="宋体" w:hAnsi="宋体" w:hint="eastAsia"/>
        </w:rPr>
        <w:t>通过运动专家网站的应用，期望为运动者明确运动目的，了解自己的身体与运动状况，可以更加方便快捷地参与群体运动项目或比赛，提高运动积极性。</w:t>
      </w:r>
    </w:p>
    <w:p w:rsidR="00F50086" w:rsidRDefault="00F50086" w:rsidP="00F50086">
      <w:pPr>
        <w:pStyle w:val="2"/>
        <w:numPr>
          <w:ilvl w:val="1"/>
          <w:numId w:val="1"/>
        </w:numPr>
        <w:rPr>
          <w:rFonts w:ascii="宋体" w:eastAsia="宋体" w:hAnsi="宋体"/>
        </w:rPr>
      </w:pPr>
      <w:bookmarkStart w:id="3" w:name="_Toc464199019"/>
      <w:r w:rsidRPr="00F50086">
        <w:rPr>
          <w:rFonts w:ascii="宋体" w:eastAsia="宋体" w:hAnsi="宋体" w:hint="eastAsia"/>
        </w:rPr>
        <w:t>参考文献</w:t>
      </w:r>
      <w:bookmarkEnd w:id="3"/>
    </w:p>
    <w:p w:rsidR="00F50086" w:rsidRDefault="00F50086" w:rsidP="00F50086">
      <w:pPr>
        <w:pStyle w:val="aa"/>
        <w:numPr>
          <w:ilvl w:val="0"/>
          <w:numId w:val="2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IEEE标准。</w:t>
      </w:r>
    </w:p>
    <w:p w:rsidR="00F50086" w:rsidRDefault="00F50086" w:rsidP="00F50086">
      <w:pPr>
        <w:pStyle w:val="1"/>
        <w:numPr>
          <w:ilvl w:val="0"/>
          <w:numId w:val="1"/>
        </w:numPr>
      </w:pPr>
      <w:bookmarkStart w:id="4" w:name="_Toc464199020"/>
      <w:r>
        <w:rPr>
          <w:rFonts w:hint="eastAsia"/>
        </w:rPr>
        <w:t>总体描述</w:t>
      </w:r>
      <w:bookmarkEnd w:id="4"/>
    </w:p>
    <w:p w:rsidR="00F50086" w:rsidRDefault="00F50086" w:rsidP="00F50086">
      <w:pPr>
        <w:pStyle w:val="2"/>
        <w:numPr>
          <w:ilvl w:val="1"/>
          <w:numId w:val="1"/>
        </w:numPr>
      </w:pPr>
      <w:bookmarkStart w:id="5" w:name="_Toc464199021"/>
      <w:r>
        <w:rPr>
          <w:rFonts w:hint="eastAsia"/>
        </w:rPr>
        <w:t>商品前景</w:t>
      </w:r>
      <w:bookmarkEnd w:id="5"/>
    </w:p>
    <w:p w:rsidR="00F50086" w:rsidRDefault="00F50086" w:rsidP="00F50086">
      <w:pPr>
        <w:pStyle w:val="3"/>
        <w:numPr>
          <w:ilvl w:val="2"/>
          <w:numId w:val="1"/>
        </w:numPr>
      </w:pPr>
      <w:bookmarkStart w:id="6" w:name="_Toc464199022"/>
      <w:r>
        <w:rPr>
          <w:rFonts w:hint="eastAsia"/>
        </w:rPr>
        <w:t>背景与机遇</w:t>
      </w:r>
      <w:bookmarkEnd w:id="6"/>
    </w:p>
    <w:p w:rsidR="00F50086" w:rsidRDefault="007B58AE" w:rsidP="00F50086">
      <w:pPr>
        <w:pStyle w:val="aa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近年来，随着经济的发展，科技水平的提高，人们的生活水平也越来越好，人们更加关注自己的健康状况，并希望通过运动来强身健体或者改善自己的身材。而如今的运项目也多种多样，大妈的广场舞，大爷的太极操，年轻人则可能会选择跑步、爬山、攀岩等运动项目。正确适量的运动可以强身健体，而如果选择了错误的运动方式，则反而会对身体造成伤害。广大运动爱好者很少知道多大的运动量对自己才算合适，也不知道自己运动过后可以消耗多少热量。除此之外，对于那些有心想要通过运动改善自己</w:t>
      </w:r>
      <w:r w:rsidR="007F4C90">
        <w:rPr>
          <w:rFonts w:ascii="宋体" w:eastAsia="宋体" w:hAnsi="宋体" w:hint="eastAsia"/>
        </w:rPr>
        <w:t>，但一个人却很难坚持下去的人群，他们也需要一个运动群体的带动，以及运动过程中的鼓励与建议。</w:t>
      </w:r>
    </w:p>
    <w:p w:rsidR="007F4C90" w:rsidRDefault="007F4C90" w:rsidP="00F50086">
      <w:pPr>
        <w:pStyle w:val="aa"/>
        <w:ind w:left="720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本网站提供对历史数据的统计分析展示，可以向教练、医生提出问题，同时他们也会针对你的身体状况提供合理的运动建议。同时，本网站也会提供一个群体活动的功能，使得用户可以在合作或者竞赛的过程中获得坚持下去的动力，除此之外，网站的等级机制与社交功能也是一个很好的激励因素。它包含一个网站服务器和多个客户端，网站服务器负责收集和分析用户数据，用户通过客户端记录并发送数据到网站服务器上，通过浏览器查看自己的运动状况与社交圈子。</w:t>
      </w:r>
    </w:p>
    <w:p w:rsidR="007F4C90" w:rsidRDefault="007F4C90" w:rsidP="007F4C90">
      <w:pPr>
        <w:pStyle w:val="3"/>
        <w:numPr>
          <w:ilvl w:val="2"/>
          <w:numId w:val="1"/>
        </w:numPr>
      </w:pPr>
      <w:bookmarkStart w:id="7" w:name="_Toc464199023"/>
      <w:r>
        <w:rPr>
          <w:rFonts w:hint="eastAsia"/>
        </w:rPr>
        <w:t>业务需求</w:t>
      </w:r>
      <w:bookmarkEnd w:id="7"/>
    </w:p>
    <w:p w:rsidR="007F4C90" w:rsidRDefault="007F4C90" w:rsidP="007F4C90">
      <w:pPr>
        <w:ind w:left="420"/>
        <w:rPr>
          <w:rFonts w:ascii="Times New Roman" w:eastAsia="宋体" w:hAnsi="Times New Roman" w:cs="Times New Roman"/>
        </w:rPr>
      </w:pPr>
      <w:r w:rsidRPr="007F4C90">
        <w:rPr>
          <w:rFonts w:ascii="Calibri" w:eastAsia="宋体" w:hAnsi="Calibri" w:cs="Times New Roman"/>
        </w:rPr>
        <w:t>BR1</w:t>
      </w:r>
      <w:r w:rsidRPr="007F4C90">
        <w:rPr>
          <w:rFonts w:ascii="Calibri" w:eastAsia="宋体" w:hAnsi="Calibri" w:cs="Times New Roman"/>
        </w:rPr>
        <w:t>：</w:t>
      </w:r>
      <w:r>
        <w:rPr>
          <w:rFonts w:ascii="Times New Roman" w:eastAsia="宋体" w:hAnsi="Times New Roman" w:cs="Times New Roman" w:hint="eastAsia"/>
        </w:rPr>
        <w:t>网站投入使用三个月后，用户量达到</w:t>
      </w:r>
      <w:r>
        <w:rPr>
          <w:rFonts w:ascii="Times New Roman" w:eastAsia="宋体" w:hAnsi="Times New Roman" w:cs="Times New Roman" w:hint="eastAsia"/>
        </w:rPr>
        <w:t>200</w:t>
      </w:r>
      <w:r>
        <w:rPr>
          <w:rFonts w:ascii="Times New Roman" w:eastAsia="宋体" w:hAnsi="Times New Roman" w:cs="Times New Roman" w:hint="eastAsia"/>
        </w:rPr>
        <w:t>人。</w:t>
      </w:r>
    </w:p>
    <w:p w:rsidR="007F4C90" w:rsidRDefault="007F4C90" w:rsidP="007F4C90">
      <w:pPr>
        <w:ind w:left="420"/>
        <w:rPr>
          <w:rFonts w:ascii="Times New Roman" w:eastAsia="宋体" w:hAnsi="Times New Roman" w:cs="Times New Roman"/>
        </w:rPr>
      </w:pPr>
      <w:r w:rsidRPr="007F4C90">
        <w:rPr>
          <w:rFonts w:ascii="Calibri" w:eastAsia="宋体" w:hAnsi="Calibri" w:cs="Times New Roman"/>
        </w:rPr>
        <w:t>BR2</w:t>
      </w:r>
      <w:r w:rsidRPr="007F4C90">
        <w:rPr>
          <w:rFonts w:ascii="Calibri" w:eastAsia="宋体" w:hAnsi="Calibri" w:cs="Times New Roman"/>
        </w:rPr>
        <w:t>：</w:t>
      </w:r>
      <w:r>
        <w:rPr>
          <w:rFonts w:ascii="Times New Roman" w:eastAsia="宋体" w:hAnsi="Times New Roman" w:cs="Times New Roman" w:hint="eastAsia"/>
        </w:rPr>
        <w:t>网站投入使用三个月后，用户满意度调查平均得分</w:t>
      </w:r>
      <w:r w:rsidR="0046189F">
        <w:rPr>
          <w:rFonts w:ascii="Times New Roman" w:eastAsia="宋体" w:hAnsi="Times New Roman" w:cs="Times New Roman" w:hint="eastAsia"/>
        </w:rPr>
        <w:t>达到</w:t>
      </w:r>
      <w:r w:rsidR="0046189F">
        <w:rPr>
          <w:rFonts w:ascii="Times New Roman" w:eastAsia="宋体" w:hAnsi="Times New Roman" w:cs="Times New Roman" w:hint="eastAsia"/>
        </w:rPr>
        <w:t>4</w:t>
      </w:r>
      <w:r w:rsidR="0046189F">
        <w:rPr>
          <w:rFonts w:ascii="Times New Roman" w:eastAsia="宋体" w:hAnsi="Times New Roman" w:cs="Times New Roman" w:hint="eastAsia"/>
        </w:rPr>
        <w:t>以上（满分为</w:t>
      </w:r>
      <w:r w:rsidR="0046189F">
        <w:rPr>
          <w:rFonts w:ascii="Times New Roman" w:eastAsia="宋体" w:hAnsi="Times New Roman" w:cs="Times New Roman" w:hint="eastAsia"/>
        </w:rPr>
        <w:t>5</w:t>
      </w:r>
      <w:r w:rsidR="0046189F">
        <w:rPr>
          <w:rFonts w:ascii="Times New Roman" w:eastAsia="宋体" w:hAnsi="Times New Roman" w:cs="Times New Roman" w:hint="eastAsia"/>
        </w:rPr>
        <w:t>）。</w:t>
      </w:r>
    </w:p>
    <w:p w:rsidR="0046189F" w:rsidRDefault="0046189F" w:rsidP="0046189F">
      <w:pPr>
        <w:pStyle w:val="2"/>
        <w:numPr>
          <w:ilvl w:val="1"/>
          <w:numId w:val="1"/>
        </w:numPr>
      </w:pPr>
      <w:bookmarkStart w:id="8" w:name="_Toc464199024"/>
      <w:r>
        <w:rPr>
          <w:rFonts w:hint="eastAsia"/>
        </w:rPr>
        <w:t>商品功能</w:t>
      </w:r>
      <w:bookmarkEnd w:id="8"/>
    </w:p>
    <w:p w:rsidR="0046189F" w:rsidRDefault="0046189F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SF1: </w:t>
      </w:r>
      <w:r w:rsidR="001F2CA9">
        <w:rPr>
          <w:rFonts w:ascii="Calibri" w:eastAsia="宋体" w:hAnsi="Calibri" w:hint="eastAsia"/>
        </w:rPr>
        <w:t>运动</w:t>
      </w:r>
      <w:r w:rsidR="00BD144C">
        <w:rPr>
          <w:rFonts w:ascii="Calibri" w:eastAsia="宋体" w:hAnsi="Calibri" w:hint="eastAsia"/>
        </w:rPr>
        <w:t>信息</w:t>
      </w:r>
      <w:r w:rsidR="001F2CA9">
        <w:rPr>
          <w:rFonts w:ascii="Calibri" w:eastAsia="宋体" w:hAnsi="Calibri" w:hint="eastAsia"/>
        </w:rPr>
        <w:t>管理</w:t>
      </w:r>
      <w:r>
        <w:rPr>
          <w:rFonts w:ascii="Calibri" w:eastAsia="宋体" w:hAnsi="Calibri" w:hint="eastAsia"/>
        </w:rPr>
        <w:t>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>SF2</w:t>
      </w:r>
      <w:r w:rsidR="0046189F">
        <w:rPr>
          <w:rFonts w:ascii="Calibri" w:eastAsia="宋体" w:hAnsi="Calibri"/>
        </w:rPr>
        <w:t xml:space="preserve">: </w:t>
      </w:r>
      <w:r w:rsidR="0046189F">
        <w:rPr>
          <w:rFonts w:ascii="Calibri" w:eastAsia="宋体" w:hAnsi="Calibri" w:hint="eastAsia"/>
        </w:rPr>
        <w:t>活动管理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>SF3</w:t>
      </w:r>
      <w:r w:rsidR="0046189F">
        <w:rPr>
          <w:rFonts w:ascii="Calibri" w:eastAsia="宋体" w:hAnsi="Calibri"/>
        </w:rPr>
        <w:t xml:space="preserve">: </w:t>
      </w:r>
      <w:r w:rsidR="00BD144C">
        <w:rPr>
          <w:rFonts w:ascii="Calibri" w:eastAsia="宋体" w:hAnsi="Calibri" w:hint="eastAsia"/>
        </w:rPr>
        <w:t>账户</w:t>
      </w:r>
      <w:r w:rsidR="0046189F">
        <w:rPr>
          <w:rFonts w:ascii="Calibri" w:eastAsia="宋体" w:hAnsi="Calibri" w:hint="eastAsia"/>
        </w:rPr>
        <w:t>管理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>SF4</w:t>
      </w:r>
      <w:r w:rsidR="0046189F">
        <w:rPr>
          <w:rFonts w:ascii="Calibri" w:eastAsia="宋体" w:hAnsi="Calibri"/>
        </w:rPr>
        <w:t xml:space="preserve">: </w:t>
      </w:r>
      <w:r w:rsidR="00BD144C">
        <w:rPr>
          <w:rFonts w:ascii="Calibri" w:eastAsia="宋体" w:hAnsi="Calibri" w:hint="eastAsia"/>
        </w:rPr>
        <w:t>好友管理</w:t>
      </w:r>
      <w:r w:rsidR="0046189F">
        <w:rPr>
          <w:rFonts w:ascii="Calibri" w:eastAsia="宋体" w:hAnsi="Calibri" w:hint="eastAsia"/>
        </w:rPr>
        <w:t>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lastRenderedPageBreak/>
        <w:t>SF5</w:t>
      </w:r>
      <w:r w:rsidR="0046189F">
        <w:rPr>
          <w:rFonts w:ascii="Calibri" w:eastAsia="宋体" w:hAnsi="Calibri" w:hint="eastAsia"/>
        </w:rPr>
        <w:t xml:space="preserve">: </w:t>
      </w:r>
      <w:r w:rsidR="00BD144C">
        <w:rPr>
          <w:rFonts w:ascii="Calibri" w:eastAsia="宋体" w:hAnsi="Calibri" w:hint="eastAsia"/>
        </w:rPr>
        <w:t>发布动态</w:t>
      </w:r>
      <w:r w:rsidR="0046189F">
        <w:rPr>
          <w:rFonts w:ascii="Calibri" w:eastAsia="宋体" w:hAnsi="Calibri" w:hint="eastAsia"/>
        </w:rPr>
        <w:t>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6</w:t>
      </w:r>
      <w:r w:rsidR="0046189F">
        <w:rPr>
          <w:rFonts w:ascii="Calibri" w:eastAsia="宋体" w:hAnsi="Calibri" w:hint="eastAsia"/>
        </w:rPr>
        <w:t>:</w:t>
      </w:r>
      <w:r w:rsidR="001F2CA9">
        <w:rPr>
          <w:rFonts w:ascii="Calibri" w:eastAsia="宋体" w:hAnsi="Calibri"/>
        </w:rPr>
        <w:t xml:space="preserve"> </w:t>
      </w:r>
      <w:r w:rsidR="00BD144C">
        <w:rPr>
          <w:rFonts w:ascii="Calibri" w:eastAsia="宋体" w:hAnsi="Calibri" w:hint="eastAsia"/>
        </w:rPr>
        <w:t>运动排名机制</w:t>
      </w:r>
      <w:r w:rsidR="0046189F">
        <w:rPr>
          <w:rFonts w:ascii="Calibri" w:eastAsia="宋体" w:hAnsi="Calibri" w:hint="eastAsia"/>
        </w:rPr>
        <w:t>。</w:t>
      </w:r>
    </w:p>
    <w:p w:rsidR="0046189F" w:rsidRDefault="0046189F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</w:t>
      </w:r>
      <w:r w:rsidR="00F33210">
        <w:rPr>
          <w:rFonts w:ascii="Calibri" w:eastAsia="宋体" w:hAnsi="Calibri"/>
        </w:rPr>
        <w:t>7</w:t>
      </w:r>
      <w:r>
        <w:rPr>
          <w:rFonts w:ascii="Calibri" w:eastAsia="宋体" w:hAnsi="Calibri"/>
        </w:rPr>
        <w:t xml:space="preserve">: </w:t>
      </w:r>
      <w:r w:rsidR="0070465A">
        <w:rPr>
          <w:rFonts w:ascii="Calibri" w:eastAsia="宋体" w:hAnsi="Calibri" w:hint="eastAsia"/>
        </w:rPr>
        <w:t>博客管理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8</w:t>
      </w:r>
      <w:r w:rsidR="0046189F">
        <w:rPr>
          <w:rFonts w:ascii="Calibri" w:eastAsia="宋体" w:hAnsi="Calibri" w:hint="eastAsia"/>
        </w:rPr>
        <w:t xml:space="preserve">: </w:t>
      </w:r>
      <w:r w:rsidR="0046189F">
        <w:rPr>
          <w:rFonts w:ascii="Calibri" w:eastAsia="宋体" w:hAnsi="Calibri" w:hint="eastAsia"/>
        </w:rPr>
        <w:t>兴趣组管理。</w:t>
      </w:r>
    </w:p>
    <w:p w:rsidR="0046189F" w:rsidRDefault="00F33210" w:rsidP="0046189F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</w:t>
      </w:r>
      <w:r>
        <w:rPr>
          <w:rFonts w:ascii="Calibri" w:eastAsia="宋体" w:hAnsi="Calibri"/>
        </w:rPr>
        <w:t>9</w:t>
      </w:r>
      <w:r>
        <w:rPr>
          <w:rFonts w:ascii="Calibri" w:eastAsia="宋体" w:hAnsi="Calibri" w:hint="eastAsia"/>
        </w:rPr>
        <w:t>：采集用户数据。</w:t>
      </w:r>
    </w:p>
    <w:p w:rsidR="005E7729" w:rsidRDefault="005E7729" w:rsidP="005E7729">
      <w:pPr>
        <w:pStyle w:val="2"/>
        <w:numPr>
          <w:ilvl w:val="1"/>
          <w:numId w:val="1"/>
        </w:numPr>
      </w:pPr>
      <w:bookmarkStart w:id="9" w:name="_Toc464199025"/>
      <w:r>
        <w:rPr>
          <w:rFonts w:hint="eastAsia"/>
        </w:rPr>
        <w:t>用户特征</w:t>
      </w:r>
      <w:bookmarkEnd w:id="9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E7729" w:rsidTr="005E7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7729" w:rsidRDefault="005E7729" w:rsidP="005E7729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个人用户</w:t>
            </w:r>
          </w:p>
        </w:tc>
        <w:tc>
          <w:tcPr>
            <w:tcW w:w="6316" w:type="dxa"/>
          </w:tcPr>
          <w:p w:rsidR="005E7729" w:rsidRPr="006B5DFC" w:rsidRDefault="00BE3C34" w:rsidP="005E77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color w:val="000000" w:themeColor="text1"/>
              </w:rPr>
            </w:pPr>
            <w:r w:rsidRPr="006B5DFC">
              <w:rPr>
                <w:rFonts w:ascii="宋体" w:eastAsia="宋体" w:hAnsi="宋体" w:hint="eastAsia"/>
                <w:b w:val="0"/>
                <w:color w:val="000000" w:themeColor="text1"/>
              </w:rPr>
              <w:t>大致分为两类，一类为运动爱好者，他们周期性的开展运动，强身健体，也希望能够在运动过程中结识新的朋友。另一类为有心运动却不知道如何运动，也很难坚持下去的运动新手，他们运动应该有比较强的目的性，却不知道如何选择适合自己的运动，同时也很难在没有激励或者监督的情况下坚持运动。</w:t>
            </w:r>
          </w:p>
        </w:tc>
      </w:tr>
      <w:tr w:rsidR="005E7729" w:rsidTr="005E77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E7729" w:rsidRDefault="00E11B63" w:rsidP="005E7729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系统管理员</w:t>
            </w:r>
          </w:p>
        </w:tc>
        <w:tc>
          <w:tcPr>
            <w:tcW w:w="6316" w:type="dxa"/>
          </w:tcPr>
          <w:p w:rsidR="005E7729" w:rsidRDefault="00E11B63" w:rsidP="005E77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网站需要系统管理员来管理用户信息与活动信息，也需要处理举报活动举报问题。</w:t>
            </w:r>
          </w:p>
        </w:tc>
      </w:tr>
    </w:tbl>
    <w:p w:rsidR="005E7729" w:rsidRDefault="005E7729" w:rsidP="005E7729">
      <w:pPr>
        <w:ind w:left="420"/>
        <w:rPr>
          <w:rFonts w:ascii="宋体" w:eastAsia="宋体" w:hAnsi="宋体"/>
          <w:color w:val="000000" w:themeColor="text1"/>
        </w:rPr>
      </w:pPr>
    </w:p>
    <w:p w:rsidR="00E11B63" w:rsidRDefault="00E11B63" w:rsidP="00E11B63">
      <w:pPr>
        <w:pStyle w:val="2"/>
        <w:numPr>
          <w:ilvl w:val="1"/>
          <w:numId w:val="1"/>
        </w:numPr>
      </w:pPr>
      <w:bookmarkStart w:id="10" w:name="_Toc464199026"/>
      <w:r>
        <w:rPr>
          <w:rFonts w:hint="eastAsia"/>
        </w:rPr>
        <w:t>约束</w:t>
      </w:r>
      <w:bookmarkEnd w:id="10"/>
    </w:p>
    <w:p w:rsidR="00E11B63" w:rsidRDefault="00E11B63" w:rsidP="00E11B63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CON1 : </w:t>
      </w:r>
      <w:r>
        <w:rPr>
          <w:rFonts w:ascii="Calibri" w:eastAsia="宋体" w:hAnsi="Calibri" w:hint="eastAsia"/>
        </w:rPr>
        <w:t>系统运行在目前流行的浏览器上。</w:t>
      </w:r>
    </w:p>
    <w:p w:rsidR="00E11B63" w:rsidRDefault="00E11B63" w:rsidP="00E11B63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CON</w:t>
      </w:r>
      <w:r>
        <w:rPr>
          <w:rFonts w:ascii="Calibri" w:eastAsia="宋体" w:hAnsi="Calibri"/>
        </w:rPr>
        <w:t>2</w:t>
      </w:r>
      <w:r>
        <w:rPr>
          <w:rFonts w:ascii="Calibri" w:eastAsia="宋体" w:hAnsi="Calibri" w:hint="eastAsia"/>
        </w:rPr>
        <w:t>：</w:t>
      </w:r>
      <w:r>
        <w:rPr>
          <w:rFonts w:ascii="Calibri" w:eastAsia="宋体" w:hAnsi="Calibri" w:hint="eastAsia"/>
        </w:rPr>
        <w:t xml:space="preserve"> </w:t>
      </w:r>
      <w:r>
        <w:rPr>
          <w:rFonts w:ascii="Calibri" w:eastAsia="宋体" w:hAnsi="Calibri" w:hint="eastAsia"/>
        </w:rPr>
        <w:t>系统具有图形化界面。</w:t>
      </w:r>
    </w:p>
    <w:p w:rsidR="00E11B63" w:rsidRDefault="00E11B63" w:rsidP="00E11B63">
      <w:pPr>
        <w:pStyle w:val="2"/>
        <w:numPr>
          <w:ilvl w:val="1"/>
          <w:numId w:val="1"/>
        </w:numPr>
      </w:pPr>
      <w:bookmarkStart w:id="11" w:name="_Toc464199027"/>
      <w:r>
        <w:rPr>
          <w:rFonts w:hint="eastAsia"/>
        </w:rPr>
        <w:t>假设与依赖</w:t>
      </w:r>
      <w:bookmarkEnd w:id="11"/>
    </w:p>
    <w:p w:rsidR="00E11B63" w:rsidRDefault="00E11B63" w:rsidP="00E11B63">
      <w:pPr>
        <w:pStyle w:val="aa"/>
        <w:ind w:left="555" w:firstLineChars="0" w:firstLine="0"/>
        <w:rPr>
          <w:rFonts w:ascii="宋体" w:eastAsia="宋体" w:hAnsi="宋体"/>
        </w:rPr>
      </w:pPr>
      <w:r>
        <w:rPr>
          <w:rFonts w:ascii="Calibri" w:hAnsi="Calibri" w:hint="eastAsia"/>
        </w:rPr>
        <w:t>AE</w:t>
      </w:r>
      <w:r>
        <w:rPr>
          <w:rFonts w:ascii="Calibri" w:hAnsi="Calibri"/>
        </w:rPr>
        <w:t>1</w:t>
      </w:r>
      <w:r>
        <w:rPr>
          <w:rFonts w:ascii="Calibri" w:hAnsi="Calibri" w:hint="eastAsia"/>
        </w:rPr>
        <w:t>：</w:t>
      </w:r>
      <w:r>
        <w:rPr>
          <w:rFonts w:ascii="宋体" w:eastAsia="宋体" w:hAnsi="宋体" w:hint="eastAsia"/>
        </w:rPr>
        <w:t>用户具有使用浏览器的基本知识。</w:t>
      </w:r>
    </w:p>
    <w:p w:rsidR="00E11B63" w:rsidRDefault="00E11B63" w:rsidP="00E11B63">
      <w:pPr>
        <w:pStyle w:val="aa"/>
        <w:ind w:left="555" w:firstLineChars="0" w:firstLine="0"/>
        <w:rPr>
          <w:rFonts w:ascii="宋体" w:eastAsia="宋体" w:hAnsi="宋体"/>
        </w:rPr>
      </w:pPr>
      <w:r>
        <w:rPr>
          <w:rFonts w:ascii="Calibri" w:hAnsi="Calibri" w:hint="eastAsia"/>
        </w:rPr>
        <w:t>AE</w:t>
      </w:r>
      <w:r>
        <w:rPr>
          <w:rFonts w:ascii="Calibri" w:hAnsi="Calibri"/>
        </w:rPr>
        <w:t>2</w:t>
      </w:r>
      <w:r>
        <w:rPr>
          <w:rFonts w:ascii="Calibri" w:hAnsi="Calibri" w:hint="eastAsia"/>
        </w:rPr>
        <w:t>：</w:t>
      </w:r>
      <w:r>
        <w:rPr>
          <w:rFonts w:ascii="宋体" w:eastAsia="宋体" w:hAnsi="宋体" w:hint="eastAsia"/>
        </w:rPr>
        <w:t>用户会提供真实有效的数据。</w:t>
      </w:r>
    </w:p>
    <w:p w:rsidR="006B5DFC" w:rsidRDefault="006B5DFC" w:rsidP="006B5DFC">
      <w:pPr>
        <w:pStyle w:val="1"/>
        <w:numPr>
          <w:ilvl w:val="0"/>
          <w:numId w:val="1"/>
        </w:numPr>
      </w:pPr>
      <w:bookmarkStart w:id="12" w:name="_Toc464199028"/>
      <w:r>
        <w:rPr>
          <w:rFonts w:hint="eastAsia"/>
        </w:rPr>
        <w:t>详细需求描述</w:t>
      </w:r>
      <w:bookmarkEnd w:id="12"/>
    </w:p>
    <w:p w:rsidR="006B5DFC" w:rsidRDefault="006B5DFC" w:rsidP="006B5DFC">
      <w:pPr>
        <w:pStyle w:val="2"/>
        <w:numPr>
          <w:ilvl w:val="1"/>
          <w:numId w:val="1"/>
        </w:numPr>
      </w:pPr>
      <w:bookmarkStart w:id="13" w:name="_Toc464199029"/>
      <w:r>
        <w:rPr>
          <w:rFonts w:hint="eastAsia"/>
        </w:rPr>
        <w:t>对外接口需求</w:t>
      </w:r>
      <w:bookmarkEnd w:id="13"/>
    </w:p>
    <w:p w:rsidR="006B5DFC" w:rsidRDefault="006B5DFC" w:rsidP="006B5DFC">
      <w:pPr>
        <w:pStyle w:val="3"/>
      </w:pPr>
      <w:bookmarkStart w:id="14" w:name="_Toc464199030"/>
      <w:r>
        <w:rPr>
          <w:rFonts w:hint="eastAsia"/>
        </w:rPr>
        <w:t>3.1.1用户界面</w:t>
      </w:r>
      <w:bookmarkEnd w:id="14"/>
    </w:p>
    <w:p w:rsidR="006B5DFC" w:rsidRDefault="006B5DFC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用户界面：以网页的形式呈现给用户，界面简洁，操作方便，支持用户用鼠标和键盘进行操作。</w:t>
      </w:r>
    </w:p>
    <w:p w:rsidR="006B5DFC" w:rsidRDefault="006B5DFC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界面布局：界面布局合理</w:t>
      </w:r>
    </w:p>
    <w:p w:rsidR="006B5DFC" w:rsidRDefault="006B5DFC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式设计</w:t>
      </w:r>
    </w:p>
    <w:p w:rsidR="006B5DFC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：首页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602A2C1" wp14:editId="2E2A80EF">
            <wp:extent cx="5274310" cy="48171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界面原型 首页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：活动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FA11ADB" wp14:editId="529008B7">
            <wp:extent cx="5274310" cy="36849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界面原型 活动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：博客</w:t>
      </w:r>
    </w:p>
    <w:p w:rsidR="00AB48E4" w:rsidRDefault="00AB48E4" w:rsidP="006B5DFC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AAB476B" wp14:editId="17DFC624">
            <wp:extent cx="5274310" cy="368490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界面原型 博客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：社区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EC106B3" wp14:editId="4E2B0700">
            <wp:extent cx="5274310" cy="35540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界面原型 社区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UI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：个人设置</w:t>
      </w:r>
    </w:p>
    <w:p w:rsidR="00AB48E4" w:rsidRDefault="00AB48E4" w:rsidP="006B5DF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63B85C25" wp14:editId="32B3ECC8">
            <wp:extent cx="5274310" cy="368490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界面原型 个人设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8E4" w:rsidRDefault="00AB48E4" w:rsidP="00AB48E4">
      <w:pPr>
        <w:pStyle w:val="3"/>
      </w:pPr>
      <w:bookmarkStart w:id="15" w:name="_Toc464199031"/>
      <w:r>
        <w:rPr>
          <w:rFonts w:hint="eastAsia"/>
        </w:rPr>
        <w:t>3.1.2通信接口</w:t>
      </w:r>
      <w:bookmarkEnd w:id="15"/>
    </w:p>
    <w:p w:rsidR="00AB48E4" w:rsidRDefault="00AB48E4" w:rsidP="00AB48E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CI：客户端与服务器通过Web</w:t>
      </w:r>
      <w:r>
        <w:rPr>
          <w:rFonts w:ascii="宋体" w:eastAsia="宋体" w:hAnsi="宋体"/>
        </w:rPr>
        <w:t xml:space="preserve"> </w:t>
      </w:r>
      <w:r>
        <w:rPr>
          <w:rFonts w:ascii="宋体" w:eastAsia="宋体" w:hAnsi="宋体" w:hint="eastAsia"/>
        </w:rPr>
        <w:t>Server通信</w:t>
      </w:r>
    </w:p>
    <w:p w:rsidR="001F2CA9" w:rsidRDefault="001F2CA9" w:rsidP="00AB48E4">
      <w:pPr>
        <w:rPr>
          <w:rFonts w:ascii="宋体" w:eastAsia="宋体" w:hAnsi="宋体"/>
        </w:rPr>
      </w:pPr>
    </w:p>
    <w:p w:rsidR="001F2CA9" w:rsidRDefault="001F2CA9" w:rsidP="00AB48E4">
      <w:pPr>
        <w:rPr>
          <w:rFonts w:ascii="宋体" w:eastAsia="宋体" w:hAnsi="宋体"/>
        </w:rPr>
      </w:pPr>
    </w:p>
    <w:p w:rsidR="001F2CA9" w:rsidRDefault="001F2CA9" w:rsidP="001F2CA9">
      <w:pPr>
        <w:pStyle w:val="2"/>
        <w:numPr>
          <w:ilvl w:val="1"/>
          <w:numId w:val="1"/>
        </w:numPr>
      </w:pPr>
      <w:bookmarkStart w:id="16" w:name="_Toc464199032"/>
      <w:r>
        <w:rPr>
          <w:rFonts w:hint="eastAsia"/>
        </w:rPr>
        <w:lastRenderedPageBreak/>
        <w:t>功能需求</w:t>
      </w:r>
      <w:bookmarkEnd w:id="16"/>
    </w:p>
    <w:p w:rsidR="001F2CA9" w:rsidRDefault="00BD144C" w:rsidP="001F2CA9">
      <w:pPr>
        <w:pStyle w:val="3"/>
        <w:numPr>
          <w:ilvl w:val="2"/>
          <w:numId w:val="1"/>
        </w:numPr>
      </w:pPr>
      <w:bookmarkStart w:id="17" w:name="_Toc464199033"/>
      <w:r>
        <w:rPr>
          <w:rFonts w:hint="eastAsia"/>
        </w:rPr>
        <w:t>运动信息管理</w:t>
      </w:r>
      <w:bookmarkEnd w:id="17"/>
    </w:p>
    <w:p w:rsidR="001F2CA9" w:rsidRDefault="001F2CA9" w:rsidP="001F2CA9">
      <w:pPr>
        <w:pStyle w:val="4"/>
        <w:numPr>
          <w:ilvl w:val="3"/>
          <w:numId w:val="1"/>
        </w:numPr>
      </w:pPr>
      <w:r>
        <w:rPr>
          <w:rFonts w:hint="eastAsia"/>
        </w:rPr>
        <w:t>特性描述</w:t>
      </w:r>
    </w:p>
    <w:p w:rsidR="001F2CA9" w:rsidRDefault="009F7154" w:rsidP="001F2CA9">
      <w:pPr>
        <w:ind w:left="420"/>
        <w:rPr>
          <w:rFonts w:ascii="宋体" w:eastAsia="宋体" w:hAnsi="宋体" w:cs="Calibri Light"/>
        </w:rPr>
      </w:pPr>
      <w:r>
        <w:rPr>
          <w:rFonts w:ascii="宋体" w:eastAsia="宋体" w:hAnsi="宋体" w:cs="Calibri Light" w:hint="eastAsia"/>
        </w:rPr>
        <w:t>用户可以查看自己的运动信息</w:t>
      </w:r>
    </w:p>
    <w:p w:rsidR="001F2CA9" w:rsidRDefault="001F2CA9" w:rsidP="001F2CA9">
      <w:pPr>
        <w:pStyle w:val="4"/>
        <w:numPr>
          <w:ilvl w:val="3"/>
          <w:numId w:val="1"/>
        </w:numPr>
      </w:pPr>
      <w:r>
        <w:rPr>
          <w:rFonts w:hint="eastAsia"/>
        </w:rPr>
        <w:t>刺激/响应序列</w:t>
      </w:r>
    </w:p>
    <w:p w:rsidR="001F2CA9" w:rsidRDefault="001F2CA9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激：用户</w:t>
      </w:r>
      <w:r w:rsidR="007432D7">
        <w:rPr>
          <w:rFonts w:ascii="宋体" w:eastAsia="宋体" w:hAnsi="宋体" w:hint="eastAsia"/>
        </w:rPr>
        <w:t>进入运动管理界面</w:t>
      </w:r>
      <w:r>
        <w:rPr>
          <w:rFonts w:ascii="宋体" w:eastAsia="宋体" w:hAnsi="宋体" w:hint="eastAsia"/>
        </w:rPr>
        <w:t>。</w:t>
      </w:r>
    </w:p>
    <w:p w:rsidR="001F2CA9" w:rsidRDefault="001F2CA9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：系统</w:t>
      </w:r>
      <w:r w:rsidR="007432D7">
        <w:rPr>
          <w:rFonts w:ascii="宋体" w:eastAsia="宋体" w:hAnsi="宋体" w:hint="eastAsia"/>
        </w:rPr>
        <w:t>显示用户的当天运动情况、本周运动情况和总运动情况</w:t>
      </w:r>
      <w:r>
        <w:rPr>
          <w:rFonts w:ascii="宋体" w:eastAsia="宋体" w:hAnsi="宋体" w:hint="eastAsia"/>
        </w:rPr>
        <w:t>。</w:t>
      </w:r>
    </w:p>
    <w:p w:rsidR="007432D7" w:rsidRDefault="007432D7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激：用户选择某一天的运动情况。</w:t>
      </w:r>
    </w:p>
    <w:p w:rsidR="007432D7" w:rsidRDefault="007432D7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：系统展示所选择那一天的运动情况。</w:t>
      </w:r>
    </w:p>
    <w:p w:rsidR="007432D7" w:rsidRDefault="007432D7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刺激：用户设置一段时间的运动目标。</w:t>
      </w:r>
    </w:p>
    <w:p w:rsidR="007432D7" w:rsidRDefault="007432D7" w:rsidP="001F2CA9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响应：系统录入用户设置。</w:t>
      </w:r>
    </w:p>
    <w:p w:rsidR="007432D7" w:rsidRDefault="007432D7" w:rsidP="007432D7">
      <w:pPr>
        <w:pStyle w:val="4"/>
        <w:numPr>
          <w:ilvl w:val="3"/>
          <w:numId w:val="1"/>
        </w:numPr>
      </w:pPr>
      <w:r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432D7" w:rsidTr="00743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2D7" w:rsidRDefault="007432D7" w:rsidP="007432D7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7432D7" w:rsidRDefault="007432D7" w:rsidP="007432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7432D7" w:rsidTr="0074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2D7" w:rsidRDefault="007432D7" w:rsidP="007432D7">
            <w:r>
              <w:rPr>
                <w:rFonts w:hint="eastAsia"/>
              </w:rPr>
              <w:t>Exercise.</w:t>
            </w:r>
            <w:r w:rsidR="00B363A5">
              <w:t xml:space="preserve"> </w:t>
            </w:r>
            <w:r w:rsidR="00B363A5">
              <w:rPr>
                <w:rFonts w:hint="eastAsia"/>
              </w:rPr>
              <w:t>S</w:t>
            </w:r>
            <w:r>
              <w:rPr>
                <w:rFonts w:hint="eastAsia"/>
              </w:rPr>
              <w:t>how.</w:t>
            </w:r>
            <w:r w:rsidR="00B363A5">
              <w:t xml:space="preserve"> </w:t>
            </w:r>
            <w:r w:rsidR="00B363A5">
              <w:rPr>
                <w:rFonts w:hint="eastAsia"/>
              </w:rPr>
              <w:t>D</w:t>
            </w:r>
            <w:r>
              <w:rPr>
                <w:rFonts w:hint="eastAsia"/>
              </w:rPr>
              <w:t>ay</w:t>
            </w:r>
          </w:p>
          <w:p w:rsidR="007432D7" w:rsidRDefault="007432D7" w:rsidP="007432D7">
            <w:r>
              <w:t>Exercise. Show. Week</w:t>
            </w:r>
          </w:p>
          <w:p w:rsidR="007432D7" w:rsidRDefault="007432D7" w:rsidP="007432D7">
            <w:r>
              <w:t xml:space="preserve">Exercise. Show. </w:t>
            </w:r>
            <w:r w:rsidR="00B363A5">
              <w:t>T</w:t>
            </w:r>
            <w:r>
              <w:t>otal</w:t>
            </w:r>
            <w:r w:rsidR="00B363A5">
              <w:t xml:space="preserve"> </w:t>
            </w:r>
          </w:p>
        </w:tc>
        <w:tc>
          <w:tcPr>
            <w:tcW w:w="4148" w:type="dxa"/>
          </w:tcPr>
          <w:p w:rsidR="007432D7" w:rsidRDefault="007432D7" w:rsidP="0074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当天运动情况</w:t>
            </w:r>
          </w:p>
          <w:p w:rsidR="007432D7" w:rsidRDefault="007432D7" w:rsidP="0074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当周运动情况</w:t>
            </w:r>
          </w:p>
          <w:p w:rsidR="007432D7" w:rsidRDefault="007432D7" w:rsidP="0074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总的运动情况</w:t>
            </w:r>
          </w:p>
          <w:p w:rsidR="00B363A5" w:rsidRDefault="00B363A5" w:rsidP="00B363A5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动情况参见sports</w:t>
            </w:r>
          </w:p>
        </w:tc>
      </w:tr>
      <w:tr w:rsidR="007432D7" w:rsidTr="0074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2D7" w:rsidRDefault="00B363A5" w:rsidP="007432D7">
            <w:r>
              <w:t>Sports. Miles</w:t>
            </w:r>
          </w:p>
          <w:p w:rsidR="00B363A5" w:rsidRDefault="00B363A5" w:rsidP="007432D7">
            <w:r>
              <w:t xml:space="preserve">Sports. Days </w:t>
            </w:r>
          </w:p>
          <w:p w:rsidR="00B363A5" w:rsidRPr="00B363A5" w:rsidRDefault="00B363A5" w:rsidP="007432D7">
            <w:r>
              <w:t>Sports. Calorie</w:t>
            </w:r>
          </w:p>
        </w:tc>
        <w:tc>
          <w:tcPr>
            <w:tcW w:w="4148" w:type="dxa"/>
          </w:tcPr>
          <w:p w:rsidR="007432D7" w:rsidRDefault="00B363A5" w:rsidP="0074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里程</w:t>
            </w:r>
          </w:p>
          <w:p w:rsidR="00B363A5" w:rsidRDefault="00B363A5" w:rsidP="0074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天数</w:t>
            </w:r>
          </w:p>
          <w:p w:rsidR="00B363A5" w:rsidRDefault="00B363A5" w:rsidP="0074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运动消耗的卡路里</w:t>
            </w:r>
          </w:p>
        </w:tc>
      </w:tr>
      <w:tr w:rsidR="007432D7" w:rsidTr="00743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432D7" w:rsidRDefault="00B363A5" w:rsidP="007432D7">
            <w:r>
              <w:t>E</w:t>
            </w:r>
            <w:r>
              <w:rPr>
                <w:rFonts w:hint="eastAsia"/>
              </w:rPr>
              <w:t>xercise.</w:t>
            </w:r>
            <w:r>
              <w:t xml:space="preserve"> Select </w:t>
            </w:r>
          </w:p>
        </w:tc>
        <w:tc>
          <w:tcPr>
            <w:tcW w:w="4148" w:type="dxa"/>
          </w:tcPr>
          <w:p w:rsidR="007432D7" w:rsidRDefault="00B363A5" w:rsidP="007432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选择某一天的运动情况进行展示</w:t>
            </w:r>
          </w:p>
        </w:tc>
      </w:tr>
      <w:tr w:rsidR="00B363A5" w:rsidTr="007432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B363A5" w:rsidRDefault="00B363A5" w:rsidP="007432D7">
            <w:r>
              <w:t>Exercise. Goal</w:t>
            </w:r>
          </w:p>
        </w:tc>
        <w:tc>
          <w:tcPr>
            <w:tcW w:w="4148" w:type="dxa"/>
          </w:tcPr>
          <w:p w:rsidR="00B363A5" w:rsidRDefault="00B363A5" w:rsidP="007432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设置运动目标，根据不同情况进行设置</w:t>
            </w:r>
          </w:p>
        </w:tc>
      </w:tr>
    </w:tbl>
    <w:p w:rsidR="007432D7" w:rsidRDefault="007432D7" w:rsidP="007432D7"/>
    <w:p w:rsidR="00CD4B06" w:rsidRDefault="00F33210" w:rsidP="00CD4B06">
      <w:pPr>
        <w:pStyle w:val="3"/>
      </w:pPr>
      <w:bookmarkStart w:id="18" w:name="_Toc464199034"/>
      <w:r>
        <w:rPr>
          <w:rFonts w:hint="eastAsia"/>
        </w:rPr>
        <w:t>3.3.</w:t>
      </w:r>
      <w:r>
        <w:t>2</w:t>
      </w:r>
      <w:r w:rsidR="00CD4B06">
        <w:rPr>
          <w:rFonts w:hint="eastAsia"/>
        </w:rPr>
        <w:t xml:space="preserve"> 活动管理</w:t>
      </w:r>
      <w:bookmarkEnd w:id="18"/>
    </w:p>
    <w:p w:rsidR="00CD4B06" w:rsidRDefault="00F33210" w:rsidP="00CD4B06">
      <w:pPr>
        <w:pStyle w:val="4"/>
      </w:pPr>
      <w:r>
        <w:rPr>
          <w:rFonts w:hint="eastAsia"/>
        </w:rPr>
        <w:t>3.3.2.1</w:t>
      </w:r>
      <w:r w:rsidR="00CD4B06">
        <w:rPr>
          <w:rFonts w:hint="eastAsia"/>
        </w:rPr>
        <w:t>特征描述</w:t>
      </w:r>
    </w:p>
    <w:p w:rsidR="00F33210" w:rsidRPr="00F33210" w:rsidRDefault="00F33210" w:rsidP="00F33210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ab/>
        <w:t>用户可以</w:t>
      </w:r>
      <w:r w:rsidR="006F00EB">
        <w:rPr>
          <w:rFonts w:ascii="宋体" w:eastAsia="宋体" w:hAnsi="宋体" w:hint="eastAsia"/>
        </w:rPr>
        <w:t>发布、修改、删除活动，也可以参加活动，</w:t>
      </w:r>
      <w:r w:rsidR="008A551F">
        <w:rPr>
          <w:rFonts w:ascii="宋体" w:eastAsia="宋体" w:hAnsi="宋体" w:hint="eastAsia"/>
        </w:rPr>
        <w:t>或者邀请其他好友来参加活动，</w:t>
      </w:r>
      <w:r w:rsidR="006F00EB">
        <w:rPr>
          <w:rFonts w:ascii="宋体" w:eastAsia="宋体" w:hAnsi="宋体" w:hint="eastAsia"/>
        </w:rPr>
        <w:t>用</w:t>
      </w:r>
      <w:r w:rsidR="006F00EB">
        <w:rPr>
          <w:rFonts w:ascii="宋体" w:eastAsia="宋体" w:hAnsi="宋体" w:hint="eastAsia"/>
        </w:rPr>
        <w:lastRenderedPageBreak/>
        <w:t>户可以设置自己的兴趣，系统向其推荐相关类别的活动。</w:t>
      </w:r>
    </w:p>
    <w:p w:rsidR="00CD4B06" w:rsidRDefault="006F00EB" w:rsidP="00CD4B06">
      <w:pPr>
        <w:pStyle w:val="4"/>
      </w:pPr>
      <w:r>
        <w:rPr>
          <w:rFonts w:hint="eastAsia"/>
        </w:rPr>
        <w:t>3.3.2.2</w:t>
      </w:r>
      <w:r w:rsidR="00CD4B06">
        <w:rPr>
          <w:rFonts w:hint="eastAsia"/>
        </w:rPr>
        <w:t>刺激/响应序列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发布活动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进入活动发布流程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发布的活动信息并确认。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发布活动并提示发布成功。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修改活动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进入活动查找流程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修改的活动信息并确认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更新修改的活动信息并提示修改成功，并通知活动的参与者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删除活动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删除对应活动，提示修改成功，并通知活动的参与者</w:t>
      </w:r>
    </w:p>
    <w:p w:rsidR="006F00EB" w:rsidRDefault="006F00EB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</w:t>
      </w:r>
      <w:r w:rsidR="008A551F">
        <w:rPr>
          <w:rFonts w:ascii="宋体" w:eastAsia="宋体" w:hAnsi="宋体" w:hint="eastAsia"/>
        </w:rPr>
        <w:t>请求查找活动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进入活动查找流程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查找活动信息并确认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展示查找结果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参加某项活动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将该用户添加到活动的参与者列表中，并提示用户加入成功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退出某项活动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将该用户从该项活动的参与者列表中删除，并提示用户成功退出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请求邀请某用户并输入其用户信息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向该用户发送邀请信息并提示邀请成功</w:t>
      </w:r>
    </w:p>
    <w:p w:rsidR="008A551F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点击推荐活动页面</w:t>
      </w:r>
    </w:p>
    <w:p w:rsidR="008A551F" w:rsidRPr="006F00EB" w:rsidRDefault="008A551F" w:rsidP="006F00E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根据用户设置的兴趣对其推荐响应类别的热门活动，如果还没有设置兴趣，则提示用户进行设置</w:t>
      </w:r>
    </w:p>
    <w:p w:rsidR="00CD4B06" w:rsidRPr="00CD4B06" w:rsidRDefault="0039606B" w:rsidP="00CD4B06">
      <w:pPr>
        <w:pStyle w:val="4"/>
      </w:pPr>
      <w:r>
        <w:rPr>
          <w:rFonts w:hint="eastAsia"/>
        </w:rPr>
        <w:t>3.3.2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8A551F" w:rsidP="008A551F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8A551F" w:rsidP="008A55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A00CFA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00CFA" w:rsidRDefault="00A00CFA" w:rsidP="00CD79F7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Choose </w:t>
            </w:r>
          </w:p>
          <w:p w:rsidR="00A00CFA" w:rsidRDefault="00A00CFA" w:rsidP="008A551F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Choose. NotLogin </w:t>
            </w:r>
          </w:p>
          <w:p w:rsidR="00A00CFA" w:rsidRDefault="00A00CFA" w:rsidP="00CD79F7">
            <w:r>
              <w:rPr>
                <w:rFonts w:hint="eastAsia"/>
              </w:rPr>
              <w:t xml:space="preserve">Activity. </w:t>
            </w:r>
            <w:r>
              <w:t>Choose. F</w:t>
            </w:r>
            <w:r>
              <w:rPr>
                <w:rFonts w:hint="eastAsia"/>
              </w:rPr>
              <w:t>ind</w:t>
            </w:r>
          </w:p>
        </w:tc>
        <w:tc>
          <w:tcPr>
            <w:tcW w:w="4148" w:type="dxa"/>
          </w:tcPr>
          <w:p w:rsidR="00A00CFA" w:rsidRDefault="00A00CF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进入选择活动流程</w:t>
            </w:r>
          </w:p>
          <w:p w:rsidR="00A00CFA" w:rsidRDefault="00A00CF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登录，系统提示用户登录</w:t>
            </w:r>
          </w:p>
          <w:p w:rsidR="00A00CFA" w:rsidRDefault="00A00CFA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用户输入活动信息查找活动，详情参见Activity. </w:t>
            </w:r>
            <w:r>
              <w:t>Find</w:t>
            </w:r>
          </w:p>
        </w:tc>
      </w:tr>
      <w:tr w:rsidR="00A00CFA" w:rsidTr="00CD79F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00CFA" w:rsidRDefault="00A00CFA" w:rsidP="008A551F">
            <w:pPr>
              <w:rPr>
                <w:b w:val="0"/>
                <w:bCs w:val="0"/>
              </w:rPr>
            </w:pPr>
            <w:r>
              <w:t>A</w:t>
            </w:r>
            <w:r>
              <w:rPr>
                <w:rFonts w:hint="eastAsia"/>
              </w:rPr>
              <w:t>c</w:t>
            </w:r>
            <w:r>
              <w:t xml:space="preserve">tivity. Find. Valid </w:t>
            </w:r>
          </w:p>
          <w:p w:rsidR="00A00CFA" w:rsidRDefault="00A00CFA" w:rsidP="008A551F">
            <w:r>
              <w:t>A</w:t>
            </w:r>
            <w:r>
              <w:rPr>
                <w:rFonts w:hint="eastAsia"/>
              </w:rPr>
              <w:t>ctivity</w:t>
            </w:r>
            <w:r>
              <w:t xml:space="preserve">. Find. Invalid </w:t>
            </w:r>
          </w:p>
        </w:tc>
        <w:tc>
          <w:tcPr>
            <w:tcW w:w="4148" w:type="dxa"/>
          </w:tcPr>
          <w:p w:rsidR="00A00CFA" w:rsidRDefault="00A00CFA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存在，系统显示该活动的详细信息</w:t>
            </w:r>
          </w:p>
          <w:p w:rsidR="00A00CFA" w:rsidRDefault="00A00CFA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不存在，系统提示未找到活动</w:t>
            </w:r>
          </w:p>
        </w:tc>
      </w:tr>
      <w:tr w:rsidR="00A00CFA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A00CFA" w:rsidRDefault="00A00CFA" w:rsidP="007D0EEA">
            <w:r>
              <w:t>A</w:t>
            </w:r>
            <w:r>
              <w:rPr>
                <w:rFonts w:hint="eastAsia"/>
              </w:rPr>
              <w:t>c</w:t>
            </w:r>
            <w:r>
              <w:t xml:space="preserve">tivity. </w:t>
            </w:r>
            <w:r w:rsidR="007D0EEA">
              <w:t>Operation</w:t>
            </w:r>
          </w:p>
          <w:p w:rsidR="00897FA4" w:rsidRDefault="00897FA4" w:rsidP="007D0EEA"/>
          <w:p w:rsidR="007D0EEA" w:rsidRDefault="00897FA4" w:rsidP="007D0EEA">
            <w:r>
              <w:t xml:space="preserve">Activity. Operation. Release </w:t>
            </w:r>
          </w:p>
          <w:p w:rsidR="00267538" w:rsidRDefault="00267538" w:rsidP="007D0EEA"/>
          <w:p w:rsidR="00897FA4" w:rsidRDefault="00897FA4" w:rsidP="007D0EEA">
            <w:r>
              <w:t>A</w:t>
            </w:r>
            <w:r>
              <w:rPr>
                <w:rFonts w:hint="eastAsia"/>
              </w:rPr>
              <w:t>c</w:t>
            </w:r>
            <w:r>
              <w:t xml:space="preserve">tivitiy. Opreration. Update </w:t>
            </w:r>
          </w:p>
          <w:p w:rsidR="00267538" w:rsidRDefault="00267538" w:rsidP="007D0EEA"/>
          <w:p w:rsidR="00897FA4" w:rsidRDefault="00897FA4" w:rsidP="007D0EEA">
            <w:r>
              <w:t xml:space="preserve">Activity. Operation. Delete </w:t>
            </w:r>
          </w:p>
          <w:p w:rsidR="00897FA4" w:rsidRDefault="00897FA4" w:rsidP="007D0EEA">
            <w:r>
              <w:t>A</w:t>
            </w:r>
            <w:r>
              <w:rPr>
                <w:rFonts w:hint="eastAsia"/>
              </w:rPr>
              <w:t xml:space="preserve">ctivity. </w:t>
            </w:r>
            <w:r>
              <w:t>O</w:t>
            </w:r>
            <w:r>
              <w:rPr>
                <w:rFonts w:hint="eastAsia"/>
              </w:rPr>
              <w:t>peration.</w:t>
            </w:r>
            <w:r>
              <w:t xml:space="preserve"> Join </w:t>
            </w:r>
          </w:p>
          <w:p w:rsidR="00380A78" w:rsidRDefault="00380A78" w:rsidP="007D0EEA">
            <w:r>
              <w:t>Activity. Operation. GiveUp</w:t>
            </w:r>
          </w:p>
        </w:tc>
        <w:tc>
          <w:tcPr>
            <w:tcW w:w="4148" w:type="dxa"/>
          </w:tcPr>
          <w:p w:rsidR="00A00CFA" w:rsidRDefault="00A00CFA" w:rsidP="007D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</w:t>
            </w:r>
            <w:r w:rsidR="007D0EEA">
              <w:rPr>
                <w:rFonts w:hint="eastAsia"/>
              </w:rPr>
              <w:t>允许用户对活动进行操作，包括发布、修改、删除、参与</w:t>
            </w:r>
          </w:p>
          <w:p w:rsidR="00897FA4" w:rsidRDefault="00897FA4" w:rsidP="007D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发布活动，</w:t>
            </w:r>
            <w:r w:rsidR="00267538">
              <w:rPr>
                <w:rFonts w:hint="eastAsia"/>
              </w:rPr>
              <w:t xml:space="preserve">系统显示活动信息供用户填写，参见activity. </w:t>
            </w:r>
            <w:r w:rsidR="00267538">
              <w:t>info</w:t>
            </w:r>
          </w:p>
          <w:p w:rsidR="00897FA4" w:rsidRPr="00267538" w:rsidRDefault="00267538" w:rsidP="007D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修改活动，系统显示活动信息供用</w:t>
            </w:r>
            <w:r>
              <w:rPr>
                <w:rFonts w:hint="eastAsia"/>
              </w:rPr>
              <w:lastRenderedPageBreak/>
              <w:t xml:space="preserve">户填写，参见activity. </w:t>
            </w:r>
            <w:r>
              <w:t>info</w:t>
            </w:r>
          </w:p>
          <w:p w:rsidR="00897FA4" w:rsidRDefault="00897FA4" w:rsidP="007D0E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删除活动，</w:t>
            </w:r>
            <w:r w:rsidR="00267538">
              <w:rPr>
                <w:rFonts w:hint="eastAsia"/>
              </w:rPr>
              <w:t>系统删除对应活动</w:t>
            </w:r>
          </w:p>
          <w:p w:rsidR="00897FA4" w:rsidRDefault="00897FA4" w:rsidP="00897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参加活动，</w:t>
            </w:r>
            <w:r w:rsidR="00267538">
              <w:rPr>
                <w:rFonts w:hint="eastAsia"/>
              </w:rPr>
              <w:t>参见activity.</w:t>
            </w:r>
            <w:r w:rsidR="00267538">
              <w:t xml:space="preserve"> info</w:t>
            </w:r>
            <w:r>
              <w:rPr>
                <w:rFonts w:hint="eastAsia"/>
              </w:rPr>
              <w:t xml:space="preserve"> </w:t>
            </w:r>
          </w:p>
          <w:p w:rsidR="00380A78" w:rsidRDefault="00380A78" w:rsidP="00897F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退出活动，参见activity.</w:t>
            </w:r>
            <w:r>
              <w:t xml:space="preserve"> </w:t>
            </w:r>
            <w:r w:rsidR="00267538">
              <w:t>I</w:t>
            </w:r>
            <w:r w:rsidR="00267538">
              <w:rPr>
                <w:rFonts w:hint="eastAsia"/>
              </w:rPr>
              <w:t>nfo</w:t>
            </w:r>
          </w:p>
        </w:tc>
      </w:tr>
      <w:tr w:rsidR="00CD79F7" w:rsidTr="00CD79F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79F7" w:rsidRDefault="00CD79F7" w:rsidP="008A551F">
            <w:r>
              <w:lastRenderedPageBreak/>
              <w:t>A</w:t>
            </w:r>
            <w:r>
              <w:rPr>
                <w:rFonts w:hint="eastAsia"/>
              </w:rPr>
              <w:t>ctivity.</w:t>
            </w:r>
            <w:r>
              <w:t xml:space="preserve"> Info</w:t>
            </w:r>
          </w:p>
          <w:p w:rsidR="00CD79F7" w:rsidRDefault="00CD79F7" w:rsidP="008A551F">
            <w:r>
              <w:t xml:space="preserve">Activity. Info. Type </w:t>
            </w:r>
          </w:p>
          <w:p w:rsidR="00CD79F7" w:rsidRDefault="00CD79F7" w:rsidP="008A551F">
            <w:r>
              <w:t xml:space="preserve">Activity. Info. Single </w:t>
            </w:r>
          </w:p>
          <w:p w:rsidR="00CD79F7" w:rsidRDefault="00CD79F7" w:rsidP="008A551F"/>
          <w:p w:rsidR="00CD79F7" w:rsidRDefault="00CD79F7" w:rsidP="008A551F"/>
          <w:p w:rsidR="00CD79F7" w:rsidRDefault="00CD79F7" w:rsidP="008A551F"/>
          <w:p w:rsidR="00CD79F7" w:rsidRDefault="00CD79F7" w:rsidP="008A551F"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Info. Multi</w:t>
            </w:r>
          </w:p>
          <w:p w:rsidR="00CD79F7" w:rsidRDefault="00CD79F7" w:rsidP="008A551F"/>
          <w:p w:rsidR="00CD79F7" w:rsidRDefault="00CD79F7" w:rsidP="008A551F"/>
          <w:p w:rsidR="00CD79F7" w:rsidRDefault="00CD79F7" w:rsidP="008A551F"/>
          <w:p w:rsidR="00CD79F7" w:rsidRDefault="00CD79F7" w:rsidP="008A551F">
            <w:r>
              <w:t xml:space="preserve">Activity. Info. Team </w:t>
            </w:r>
          </w:p>
          <w:p w:rsidR="00CD79F7" w:rsidRDefault="00CD79F7" w:rsidP="008A551F"/>
          <w:p w:rsidR="00CD79F7" w:rsidRDefault="00CD79F7" w:rsidP="008A551F">
            <w:r>
              <w:t xml:space="preserve">Activity. Info. ChooseFriend </w:t>
            </w:r>
          </w:p>
          <w:p w:rsidR="00CD79F7" w:rsidRDefault="00CD79F7" w:rsidP="008A551F"/>
          <w:p w:rsidR="00CD79F7" w:rsidRDefault="00CD79F7" w:rsidP="008A551F">
            <w:r>
              <w:t xml:space="preserve">Activity. Info. </w:t>
            </w:r>
            <w:r>
              <w:rPr>
                <w:rFonts w:hint="eastAsia"/>
              </w:rPr>
              <w:t>Modify</w:t>
            </w:r>
            <w:r>
              <w:t>Participant</w:t>
            </w:r>
          </w:p>
          <w:p w:rsidR="00CD79F7" w:rsidRDefault="00CD79F7" w:rsidP="008A551F"/>
          <w:p w:rsidR="00CD79F7" w:rsidRDefault="00CD79F7" w:rsidP="008A551F">
            <w:r>
              <w:t xml:space="preserve">Activity. Info. Cancel </w:t>
            </w:r>
          </w:p>
          <w:p w:rsidR="00CD79F7" w:rsidRDefault="00CD79F7" w:rsidP="008A551F"/>
          <w:p w:rsidR="00CD79F7" w:rsidRDefault="00CD79F7" w:rsidP="008A551F">
            <w:r>
              <w:t xml:space="preserve">Activity. Info. Invalid </w:t>
            </w:r>
          </w:p>
          <w:p w:rsidR="00267538" w:rsidRDefault="00267538" w:rsidP="008A551F">
            <w:r>
              <w:t xml:space="preserve">Activity. Info. Confirm </w:t>
            </w:r>
          </w:p>
        </w:tc>
        <w:tc>
          <w:tcPr>
            <w:tcW w:w="4148" w:type="dxa"/>
          </w:tcPr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对活动进行创建和修改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类型（如瑜伽、跑步等）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单人PK时，系统显示单人PK信息（运动类型（跟踪器、手机、码表），比赛介绍，时间，保证金（不可修改），参与方式（任何人、发战书）））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用户选择多人竞赛时，系统显示多人竞赛的信息（运动类型（跟踪器、手机、码表），比赛介绍，时间，保证金（不可修改），参与方式（任何人、指定邀请）））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团体竞赛，系统显示团体活动的信息（比赛介绍、赛制、时间、保证金）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邀请好友参加活动时，系统显示好友列表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修改活动参与者时，系统显示活动参与者列表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取消对消息的填写或修改时，系统显示初始信息</w:t>
            </w:r>
          </w:p>
          <w:p w:rsidR="00CD79F7" w:rsidRDefault="00CD79F7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</w:t>
            </w:r>
            <w:r w:rsidR="00267538">
              <w:rPr>
                <w:rFonts w:hint="eastAsia"/>
              </w:rPr>
              <w:t>非法信息时，系统提示输入错误</w:t>
            </w:r>
          </w:p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信息填写完成，系统更新数据，参见activity.</w:t>
            </w:r>
            <w:r>
              <w:t xml:space="preserve"> </w:t>
            </w:r>
            <w:r>
              <w:rPr>
                <w:rFonts w:hint="eastAsia"/>
              </w:rPr>
              <w:t xml:space="preserve">update </w:t>
            </w:r>
          </w:p>
        </w:tc>
      </w:tr>
      <w:tr w:rsidR="00267538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7538" w:rsidRDefault="00267538" w:rsidP="008A551F"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Update </w:t>
            </w:r>
          </w:p>
          <w:p w:rsidR="00267538" w:rsidRDefault="00267538" w:rsidP="008A551F">
            <w:r>
              <w:t xml:space="preserve">Activity. Update. ActivityList </w:t>
            </w:r>
          </w:p>
          <w:p w:rsidR="00267538" w:rsidRDefault="00267538" w:rsidP="008A551F">
            <w:r>
              <w:t xml:space="preserve">Activity. Update. User </w:t>
            </w:r>
          </w:p>
        </w:tc>
        <w:tc>
          <w:tcPr>
            <w:tcW w:w="4148" w:type="dxa"/>
          </w:tcPr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数据</w:t>
            </w:r>
          </w:p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活动列表</w:t>
            </w:r>
          </w:p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用户活动列表</w:t>
            </w:r>
          </w:p>
        </w:tc>
      </w:tr>
      <w:tr w:rsidR="00267538" w:rsidTr="00CD79F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7538" w:rsidRDefault="00267538" w:rsidP="008A551F"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</w:t>
            </w:r>
            <w:r>
              <w:rPr>
                <w:rFonts w:hint="eastAsia"/>
              </w:rPr>
              <w:t>ChooseFriend</w:t>
            </w:r>
          </w:p>
          <w:p w:rsidR="00267538" w:rsidRDefault="00267538" w:rsidP="008A551F">
            <w:r>
              <w:t xml:space="preserve">Activity. ChooseFriend. Find </w:t>
            </w:r>
          </w:p>
          <w:p w:rsidR="00267538" w:rsidRDefault="00267538" w:rsidP="008A551F"/>
          <w:p w:rsidR="00267538" w:rsidRDefault="00267538" w:rsidP="00267538">
            <w:r>
              <w:t xml:space="preserve">Activity. ChooseFriend. All  </w:t>
            </w:r>
          </w:p>
          <w:p w:rsidR="00267538" w:rsidRDefault="00267538" w:rsidP="00267538"/>
          <w:p w:rsidR="00267538" w:rsidRDefault="00267538" w:rsidP="00267538">
            <w:r>
              <w:t>Activity. ChooseFriend. C</w:t>
            </w:r>
            <w:r>
              <w:rPr>
                <w:rFonts w:hint="eastAsia"/>
              </w:rPr>
              <w:t>hoose</w:t>
            </w:r>
          </w:p>
        </w:tc>
        <w:tc>
          <w:tcPr>
            <w:tcW w:w="4148" w:type="dxa"/>
          </w:tcPr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邀请好友参加活动</w:t>
            </w:r>
          </w:p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好友昵称进行查找，系统显示符合条件的好友</w:t>
            </w:r>
          </w:p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邀请好友，系统显示好友列表供用户选择</w:t>
            </w:r>
          </w:p>
          <w:p w:rsidR="00267538" w:rsidRDefault="00267538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好友选择，系统记录所选择的好友并通知该好友</w:t>
            </w:r>
          </w:p>
        </w:tc>
      </w:tr>
      <w:tr w:rsidR="00267538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67538" w:rsidRDefault="00267538" w:rsidP="008A551F">
            <w:r>
              <w:t>A</w:t>
            </w:r>
            <w:r>
              <w:rPr>
                <w:rFonts w:hint="eastAsia"/>
              </w:rPr>
              <w:t>c</w:t>
            </w:r>
            <w:r>
              <w:t xml:space="preserve">tivity. Recommend </w:t>
            </w:r>
          </w:p>
          <w:p w:rsidR="00267538" w:rsidRDefault="00267538" w:rsidP="008A551F">
            <w:r>
              <w:t xml:space="preserve">Activity. Recommend. notLogin </w:t>
            </w:r>
          </w:p>
          <w:p w:rsidR="00267538" w:rsidRDefault="00267538" w:rsidP="008A551F">
            <w:r>
              <w:t>Activity. Recommend. noInterest</w:t>
            </w:r>
          </w:p>
        </w:tc>
        <w:tc>
          <w:tcPr>
            <w:tcW w:w="4148" w:type="dxa"/>
          </w:tcPr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活动推荐</w:t>
            </w:r>
          </w:p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登录，系统提示用户进行登录</w:t>
            </w:r>
          </w:p>
          <w:p w:rsidR="00267538" w:rsidRDefault="00267538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选择兴趣，系统提示用户进行选择</w:t>
            </w:r>
          </w:p>
        </w:tc>
      </w:tr>
      <w:tr w:rsidR="00E10817" w:rsidTr="00CD79F7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E10817" w:rsidRDefault="00E10817" w:rsidP="008A551F">
            <w:r>
              <w:t>A</w:t>
            </w:r>
            <w:r>
              <w:rPr>
                <w:rFonts w:hint="eastAsia"/>
              </w:rPr>
              <w:t>ctivity.</w:t>
            </w:r>
            <w:r>
              <w:t xml:space="preserve"> </w:t>
            </w:r>
            <w:r w:rsidR="002A4E25">
              <w:t xml:space="preserve">Comment </w:t>
            </w:r>
          </w:p>
          <w:p w:rsidR="002A4E25" w:rsidRDefault="002A4E25" w:rsidP="008A551F"/>
          <w:p w:rsidR="002A4E25" w:rsidRDefault="002A4E25" w:rsidP="008A551F">
            <w:r>
              <w:t xml:space="preserve">Activity. Comment. Deliver </w:t>
            </w:r>
          </w:p>
          <w:p w:rsidR="002A4E25" w:rsidRDefault="002A4E25" w:rsidP="008A551F">
            <w:r>
              <w:t xml:space="preserve">Activity. Comment. Cancel </w:t>
            </w:r>
          </w:p>
          <w:p w:rsidR="002A4E25" w:rsidRDefault="002A4E25" w:rsidP="008A551F">
            <w:r>
              <w:t xml:space="preserve">Activity. Comment. Null </w:t>
            </w:r>
          </w:p>
          <w:p w:rsidR="002A4E25" w:rsidRDefault="002A4E25" w:rsidP="008A551F"/>
          <w:p w:rsidR="002A4E25" w:rsidRDefault="002A4E25" w:rsidP="008A551F">
            <w:r>
              <w:lastRenderedPageBreak/>
              <w:t>A</w:t>
            </w:r>
            <w:r>
              <w:rPr>
                <w:rFonts w:hint="eastAsia"/>
              </w:rPr>
              <w:t>c</w:t>
            </w:r>
            <w:r>
              <w:t xml:space="preserve">tivity. Comment. Update </w:t>
            </w:r>
          </w:p>
        </w:tc>
        <w:tc>
          <w:tcPr>
            <w:tcW w:w="4148" w:type="dxa"/>
          </w:tcPr>
          <w:p w:rsidR="00E10817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系统允许用户发表对某项活动的评论，也可以回复其他参与者的评论</w:t>
            </w:r>
          </w:p>
          <w:p w:rsidR="002A4E25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评论并确认发布，系统发布评论</w:t>
            </w:r>
          </w:p>
          <w:p w:rsidR="002A4E25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取消评论，系统退出此次评论任务</w:t>
            </w:r>
          </w:p>
          <w:p w:rsidR="002A4E25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为空却要发布评论，系统提示用户输入内容</w:t>
            </w:r>
          </w:p>
          <w:p w:rsidR="002A4E25" w:rsidRDefault="002A4E25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提交评论，系统更新</w:t>
            </w:r>
          </w:p>
        </w:tc>
      </w:tr>
    </w:tbl>
    <w:p w:rsidR="00CD4B06" w:rsidRDefault="00CD4B06" w:rsidP="00CD4B06"/>
    <w:p w:rsidR="00CD4B06" w:rsidRDefault="00F33210" w:rsidP="00CD4B06">
      <w:pPr>
        <w:pStyle w:val="3"/>
      </w:pPr>
      <w:bookmarkStart w:id="19" w:name="_Toc464199035"/>
      <w:r>
        <w:rPr>
          <w:rFonts w:hint="eastAsia"/>
        </w:rPr>
        <w:t>3.3.3</w:t>
      </w:r>
      <w:r w:rsidR="00CD4B06">
        <w:rPr>
          <w:rFonts w:hint="eastAsia"/>
        </w:rPr>
        <w:t xml:space="preserve"> 账户管理</w:t>
      </w:r>
      <w:bookmarkEnd w:id="19"/>
    </w:p>
    <w:p w:rsidR="00CD4B06" w:rsidRDefault="004F7659" w:rsidP="00CD4B06">
      <w:pPr>
        <w:pStyle w:val="4"/>
      </w:pPr>
      <w:r>
        <w:rPr>
          <w:rFonts w:hint="eastAsia"/>
        </w:rPr>
        <w:t>3.3.3.1</w:t>
      </w:r>
      <w:r w:rsidR="00CD4B06">
        <w:rPr>
          <w:rFonts w:hint="eastAsia"/>
        </w:rPr>
        <w:t>特征描述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F93F4B">
        <w:rPr>
          <w:rFonts w:ascii="宋体" w:eastAsia="宋体" w:hAnsi="宋体" w:hint="eastAsia"/>
        </w:rPr>
        <w:t>用户进入系统需要注册（管理员由系统直接分配）。用户注册需要填写用户名，密码，邮箱</w:t>
      </w:r>
      <w:r>
        <w:rPr>
          <w:rFonts w:ascii="宋体" w:eastAsia="宋体" w:hAnsi="宋体" w:hint="eastAsia"/>
        </w:rPr>
        <w:t>。</w:t>
      </w:r>
    </w:p>
    <w:p w:rsidR="00890812" w:rsidRPr="00890812" w:rsidRDefault="00890812" w:rsidP="00890812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用户可以修改自己的昵称，头像，密码，邮箱，所在城市，生日，兴趣，性别，个人描述。</w:t>
      </w:r>
    </w:p>
    <w:p w:rsidR="00CD4B06" w:rsidRDefault="004F7659" w:rsidP="00CD4B06">
      <w:pPr>
        <w:pStyle w:val="4"/>
      </w:pPr>
      <w:r>
        <w:rPr>
          <w:rFonts w:hint="eastAsia"/>
        </w:rPr>
        <w:t>3.3.3.2</w:t>
      </w:r>
      <w:r w:rsidR="00CD4B06">
        <w:rPr>
          <w:rFonts w:hint="eastAsia"/>
        </w:rPr>
        <w:t>刺激/响应序列</w:t>
      </w:r>
    </w:p>
    <w:p w:rsidR="00890812" w:rsidRDefault="00890812" w:rsidP="00890812">
      <w:pPr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刺激：用户进入注册页面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注册需要的信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填写所需信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注册结果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输入格式错误</w:t>
      </w:r>
    </w:p>
    <w:p w:rsidR="00890812" w:rsidRDefault="00890812" w:rsidP="00890812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提示格式错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进入个人管理界面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显示个人信息</w:t>
      </w:r>
    </w:p>
    <w:p w:rsidR="00890812" w:rsidRDefault="00890812" w:rsidP="00890812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修改个人信息</w:t>
      </w:r>
    </w:p>
    <w:p w:rsidR="001E7C3D" w:rsidRPr="00890812" w:rsidRDefault="00890812" w:rsidP="00F93F4B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更新用户个人信息</w:t>
      </w:r>
    </w:p>
    <w:p w:rsidR="00CD4B06" w:rsidRPr="00CD4B06" w:rsidRDefault="004F7659" w:rsidP="00CD4B06">
      <w:pPr>
        <w:pStyle w:val="4"/>
      </w:pPr>
      <w:r>
        <w:rPr>
          <w:rFonts w:hint="eastAsia"/>
        </w:rPr>
        <w:t>3.3.3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1E7C3D" w:rsidP="001E7C3D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1E7C3D" w:rsidP="001E7C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1E7C3D" w:rsidP="00CD79F7">
            <w:r>
              <w:t>U</w:t>
            </w:r>
            <w:r>
              <w:rPr>
                <w:rFonts w:hint="eastAsia"/>
              </w:rPr>
              <w:t>ser.</w:t>
            </w:r>
            <w:r>
              <w:t xml:space="preserve"> Sign </w:t>
            </w:r>
          </w:p>
          <w:p w:rsidR="001E7C3D" w:rsidRDefault="001E7C3D" w:rsidP="00CD79F7">
            <w:r>
              <w:t xml:space="preserve">User. Sign. Input </w:t>
            </w:r>
          </w:p>
          <w:p w:rsidR="001E7C3D" w:rsidRDefault="001E7C3D" w:rsidP="00CD79F7"/>
          <w:p w:rsidR="001E7C3D" w:rsidRDefault="001E7C3D" w:rsidP="00CD79F7">
            <w:pPr>
              <w:rPr>
                <w:rFonts w:hint="eastAsia"/>
              </w:rPr>
            </w:pPr>
            <w:r>
              <w:t>User. Sign. Invalid</w:t>
            </w:r>
            <w:r w:rsidR="00F93F4B">
              <w:t xml:space="preserve"> </w:t>
            </w:r>
          </w:p>
          <w:p w:rsidR="001E7C3D" w:rsidRDefault="001E7C3D" w:rsidP="00CD79F7">
            <w:r>
              <w:t>U</w:t>
            </w:r>
            <w:r>
              <w:rPr>
                <w:rFonts w:hint="eastAsia"/>
              </w:rPr>
              <w:t>ser.</w:t>
            </w:r>
            <w:r>
              <w:t xml:space="preserve"> Sign. Success </w:t>
            </w:r>
          </w:p>
        </w:tc>
        <w:tc>
          <w:tcPr>
            <w:tcW w:w="4148" w:type="dxa"/>
          </w:tcPr>
          <w:p w:rsidR="00CD4B06" w:rsidRDefault="001E7C3D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流程</w:t>
            </w:r>
          </w:p>
          <w:p w:rsidR="001E7C3D" w:rsidRDefault="001E7C3D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系统允许用户输入信息进行注册，输入信息见user. </w:t>
            </w:r>
            <w:r>
              <w:t>Info</w:t>
            </w:r>
          </w:p>
          <w:p w:rsidR="001E7C3D" w:rsidRDefault="001E7C3D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不合法，</w:t>
            </w:r>
            <w:r w:rsidR="00F93F4B">
              <w:rPr>
                <w:rFonts w:hint="eastAsia"/>
              </w:rPr>
              <w:t>系统提示输入错误</w:t>
            </w:r>
          </w:p>
          <w:p w:rsidR="001E7C3D" w:rsidRDefault="001E7C3D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用户注册成功，系统添加用户信息</w:t>
            </w: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1E7C3D" w:rsidP="00CD79F7">
            <w:r>
              <w:t>U</w:t>
            </w:r>
            <w:r>
              <w:rPr>
                <w:rFonts w:hint="eastAsia"/>
              </w:rPr>
              <w:t>ser.</w:t>
            </w:r>
            <w:r>
              <w:t xml:space="preserve"> Info </w:t>
            </w:r>
          </w:p>
          <w:p w:rsidR="001E7C3D" w:rsidRDefault="001E7C3D" w:rsidP="00CD79F7">
            <w:r>
              <w:t xml:space="preserve">User. Info. Name </w:t>
            </w:r>
          </w:p>
          <w:p w:rsidR="001E7C3D" w:rsidRDefault="001E7C3D" w:rsidP="00CD79F7">
            <w:r>
              <w:t xml:space="preserve">User. Info. Password </w:t>
            </w:r>
          </w:p>
          <w:p w:rsidR="001E7C3D" w:rsidRDefault="001E7C3D" w:rsidP="00CD79F7">
            <w:r>
              <w:t xml:space="preserve">User. Info. Email </w:t>
            </w:r>
          </w:p>
          <w:p w:rsidR="001E7C3D" w:rsidRDefault="001E7C3D" w:rsidP="00CD79F7">
            <w:r>
              <w:t xml:space="preserve">User. Info. Sex </w:t>
            </w:r>
          </w:p>
          <w:p w:rsidR="001E7C3D" w:rsidRDefault="001E7C3D" w:rsidP="00CD79F7">
            <w:r>
              <w:t xml:space="preserve">User. Info. City </w:t>
            </w:r>
          </w:p>
          <w:p w:rsidR="001E7C3D" w:rsidRDefault="001E7C3D" w:rsidP="00CD79F7">
            <w:r>
              <w:t xml:space="preserve">User. Info. Description </w:t>
            </w:r>
          </w:p>
          <w:p w:rsidR="001E7C3D" w:rsidRDefault="001E7C3D" w:rsidP="00CD79F7">
            <w:r>
              <w:lastRenderedPageBreak/>
              <w:t xml:space="preserve">User. Info. Image  </w:t>
            </w:r>
          </w:p>
        </w:tc>
        <w:tc>
          <w:tcPr>
            <w:tcW w:w="4148" w:type="dxa"/>
          </w:tcPr>
          <w:p w:rsidR="00CD4B06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用户个人信息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名（注册必需）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（注册必需）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（注册必需）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所在城市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描述</w:t>
            </w:r>
          </w:p>
          <w:p w:rsidR="001E7C3D" w:rsidRDefault="001E7C3D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头像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F1451" w:rsidP="00CD79F7">
            <w:r>
              <w:lastRenderedPageBreak/>
              <w:t>U</w:t>
            </w:r>
            <w:r>
              <w:rPr>
                <w:rFonts w:hint="eastAsia"/>
              </w:rPr>
              <w:t>ser.</w:t>
            </w:r>
            <w:r>
              <w:t xml:space="preserve"> Change</w:t>
            </w:r>
          </w:p>
          <w:p w:rsidR="00B655D1" w:rsidRDefault="00B655D1" w:rsidP="00CD79F7">
            <w:pPr>
              <w:rPr>
                <w:rFonts w:hint="eastAsia"/>
              </w:rPr>
            </w:pPr>
            <w:r>
              <w:t xml:space="preserve"> </w:t>
            </w:r>
          </w:p>
        </w:tc>
        <w:tc>
          <w:tcPr>
            <w:tcW w:w="4148" w:type="dxa"/>
          </w:tcPr>
          <w:p w:rsidR="00B655D1" w:rsidRPr="00B655D1" w:rsidRDefault="00AF1451" w:rsidP="00B655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用户可以修改个人信息，个人信息见user. </w:t>
            </w:r>
            <w:r>
              <w:t>Info</w:t>
            </w:r>
          </w:p>
        </w:tc>
      </w:tr>
    </w:tbl>
    <w:p w:rsidR="00CD4B06" w:rsidRPr="00CD4B06" w:rsidRDefault="00CD4B06" w:rsidP="00CD4B06"/>
    <w:p w:rsidR="00CD4B06" w:rsidRDefault="00F33210" w:rsidP="00CD4B06">
      <w:pPr>
        <w:pStyle w:val="3"/>
      </w:pPr>
      <w:bookmarkStart w:id="20" w:name="_Toc464199036"/>
      <w:r>
        <w:rPr>
          <w:rFonts w:hint="eastAsia"/>
        </w:rPr>
        <w:t>3.3.4</w:t>
      </w:r>
      <w:r w:rsidR="00CD4B06">
        <w:rPr>
          <w:rFonts w:hint="eastAsia"/>
        </w:rPr>
        <w:t xml:space="preserve"> 好友管理</w:t>
      </w:r>
      <w:bookmarkEnd w:id="20"/>
    </w:p>
    <w:p w:rsidR="00CD4B06" w:rsidRDefault="004F7659" w:rsidP="00CD4B06">
      <w:pPr>
        <w:pStyle w:val="4"/>
      </w:pPr>
      <w:r>
        <w:rPr>
          <w:rFonts w:hint="eastAsia"/>
        </w:rPr>
        <w:t>3.3.4.1</w:t>
      </w:r>
      <w:r w:rsidR="00CD4B06">
        <w:rPr>
          <w:rFonts w:hint="eastAsia"/>
        </w:rPr>
        <w:t>特征描述</w:t>
      </w:r>
    </w:p>
    <w:p w:rsidR="00B655D1" w:rsidRPr="00B655D1" w:rsidRDefault="00B655D1" w:rsidP="00B655D1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ab/>
        <w:t>用户可以</w:t>
      </w:r>
      <w:r w:rsidR="000037CE">
        <w:rPr>
          <w:rFonts w:ascii="宋体" w:eastAsia="宋体" w:hAnsi="宋体" w:hint="eastAsia"/>
        </w:rPr>
        <w:t>关注别的用户，互相关注的两个用户成为好友</w:t>
      </w:r>
      <w:r>
        <w:rPr>
          <w:rFonts w:ascii="宋体" w:eastAsia="宋体" w:hAnsi="宋体" w:hint="eastAsia"/>
        </w:rPr>
        <w:t>，可以对</w:t>
      </w:r>
      <w:r w:rsidR="000037CE">
        <w:rPr>
          <w:rFonts w:ascii="宋体" w:eastAsia="宋体" w:hAnsi="宋体" w:hint="eastAsia"/>
        </w:rPr>
        <w:t>关注的用户</w:t>
      </w:r>
      <w:r>
        <w:rPr>
          <w:rFonts w:ascii="宋体" w:eastAsia="宋体" w:hAnsi="宋体" w:hint="eastAsia"/>
        </w:rPr>
        <w:t>进行分组</w:t>
      </w:r>
    </w:p>
    <w:p w:rsidR="00CD4B06" w:rsidRDefault="004F7659" w:rsidP="00CD4B06">
      <w:pPr>
        <w:pStyle w:val="4"/>
      </w:pPr>
      <w:r>
        <w:rPr>
          <w:rFonts w:hint="eastAsia"/>
        </w:rPr>
        <w:t>3.3.4.2</w:t>
      </w:r>
      <w:r w:rsidR="00CD4B06">
        <w:rPr>
          <w:rFonts w:hint="eastAsia"/>
        </w:rPr>
        <w:t>刺激/响应序列</w:t>
      </w:r>
    </w:p>
    <w:p w:rsidR="00B655D1" w:rsidRDefault="00B655D1" w:rsidP="00B655D1">
      <w:pPr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刺激：用户选择</w:t>
      </w:r>
      <w:r w:rsidR="000037CE">
        <w:rPr>
          <w:rFonts w:ascii="宋体" w:eastAsia="宋体" w:hAnsi="宋体" w:hint="eastAsia"/>
        </w:rPr>
        <w:t>关注并输入想要关注</w:t>
      </w:r>
      <w:r>
        <w:rPr>
          <w:rFonts w:ascii="宋体" w:eastAsia="宋体" w:hAnsi="宋体" w:hint="eastAsia"/>
        </w:rPr>
        <w:t>的用户昵称</w:t>
      </w:r>
    </w:p>
    <w:p w:rsidR="00B655D1" w:rsidRDefault="00B655D1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搜索并显示其详细信息</w:t>
      </w:r>
    </w:p>
    <w:p w:rsidR="00B655D1" w:rsidRDefault="00B655D1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</w:t>
      </w:r>
      <w:r w:rsidR="000037CE">
        <w:rPr>
          <w:rFonts w:ascii="宋体" w:eastAsia="宋体" w:hAnsi="宋体" w:hint="eastAsia"/>
        </w:rPr>
        <w:t>点击关注</w:t>
      </w:r>
    </w:p>
    <w:p w:rsidR="00BA3704" w:rsidRDefault="00B655D1" w:rsidP="00B655D1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 w:rsidR="000037CE">
        <w:rPr>
          <w:rFonts w:ascii="宋体" w:eastAsia="宋体" w:hAnsi="宋体" w:hint="eastAsia"/>
        </w:rPr>
        <w:t>响应：系统</w:t>
      </w:r>
      <w:r w:rsidR="00BA3704">
        <w:rPr>
          <w:rFonts w:ascii="宋体" w:eastAsia="宋体" w:hAnsi="宋体" w:hint="eastAsia"/>
        </w:rPr>
        <w:t>询问分组</w:t>
      </w:r>
    </w:p>
    <w:p w:rsidR="00BA3704" w:rsidRDefault="00BA3704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选择分组并确认</w:t>
      </w:r>
    </w:p>
    <w:p w:rsidR="00BA3704" w:rsidRDefault="00BA3704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将所关注用户添加到该用户的关注列表中并分组，并通知所关注用户。另外也会将该用户添加到所关注用户的粉丝列表中</w:t>
      </w:r>
    </w:p>
    <w:p w:rsidR="00A33904" w:rsidRDefault="00A33904" w:rsidP="00B655D1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选择某用户并取消关注</w:t>
      </w:r>
    </w:p>
    <w:p w:rsidR="00A33904" w:rsidRPr="00BA3704" w:rsidRDefault="00A33904" w:rsidP="00B655D1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从对应列表中删除对应用户并提示取关成功</w:t>
      </w:r>
    </w:p>
    <w:p w:rsidR="00CD4B06" w:rsidRPr="00CD4B06" w:rsidRDefault="004F7659" w:rsidP="00CD4B06">
      <w:pPr>
        <w:pStyle w:val="4"/>
      </w:pPr>
      <w:r>
        <w:rPr>
          <w:rFonts w:hint="eastAsia"/>
        </w:rPr>
        <w:t>3.3.4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33904" w:rsidP="00A33904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CD4B06" w:rsidRDefault="00A33904" w:rsidP="00A3390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A33904" w:rsidP="00CD79F7">
            <w:r>
              <w:t>F</w:t>
            </w:r>
            <w:r>
              <w:rPr>
                <w:rFonts w:hint="eastAsia"/>
              </w:rPr>
              <w:t>riends.</w:t>
            </w:r>
            <w:r>
              <w:t xml:space="preserve"> </w:t>
            </w:r>
            <w:r w:rsidR="000E0A82">
              <w:t>F</w:t>
            </w:r>
            <w:r w:rsidR="000E0A82">
              <w:rPr>
                <w:rFonts w:hint="eastAsia"/>
              </w:rPr>
              <w:t>ollow</w:t>
            </w:r>
            <w:r w:rsidR="000E0A82">
              <w:t xml:space="preserve"> </w:t>
            </w:r>
          </w:p>
          <w:p w:rsidR="000E0A82" w:rsidRDefault="000E0A82" w:rsidP="00CD79F7">
            <w:r>
              <w:t xml:space="preserve">Friends. Follow. Input </w:t>
            </w:r>
          </w:p>
          <w:p w:rsidR="0093488C" w:rsidRDefault="0093488C" w:rsidP="00CD79F7"/>
          <w:p w:rsidR="0093488C" w:rsidRDefault="0093488C" w:rsidP="00CD79F7">
            <w:r>
              <w:t xml:space="preserve">Friends. Follow. Invalid </w:t>
            </w:r>
          </w:p>
          <w:p w:rsidR="0093488C" w:rsidRDefault="0093488C" w:rsidP="00CD79F7"/>
          <w:p w:rsidR="0093488C" w:rsidRDefault="0093488C" w:rsidP="00CD79F7">
            <w:r>
              <w:t xml:space="preserve">Friends. Follow. Choose </w:t>
            </w:r>
          </w:p>
          <w:p w:rsidR="0093488C" w:rsidRDefault="0093488C" w:rsidP="00CD79F7"/>
          <w:p w:rsidR="0093488C" w:rsidRDefault="0093488C" w:rsidP="00CD79F7">
            <w:r>
              <w:t>F</w:t>
            </w:r>
            <w:r>
              <w:rPr>
                <w:rFonts w:hint="eastAsia"/>
              </w:rPr>
              <w:t xml:space="preserve">riends. </w:t>
            </w:r>
            <w:r>
              <w:t>F</w:t>
            </w:r>
            <w:r>
              <w:rPr>
                <w:rFonts w:hint="eastAsia"/>
              </w:rPr>
              <w:t>ollow.</w:t>
            </w:r>
            <w:r>
              <w:t xml:space="preserve"> Cancel </w:t>
            </w:r>
          </w:p>
        </w:tc>
        <w:tc>
          <w:tcPr>
            <w:tcW w:w="4148" w:type="dxa"/>
          </w:tcPr>
          <w:p w:rsidR="00CD4B06" w:rsidRDefault="000E0A82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关注其他用户</w:t>
            </w:r>
          </w:p>
          <w:p w:rsidR="000E0A82" w:rsidRDefault="000E0A82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想要关注的用户昵称，系统显示搜索结果</w:t>
            </w:r>
          </w:p>
          <w:p w:rsidR="0093488C" w:rsidRDefault="0093488C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找不到输入的用户，系统提示找不到对应用户</w:t>
            </w:r>
          </w:p>
          <w:p w:rsidR="0093488C" w:rsidRDefault="0093488C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系统允许用户关注某一用户，并更新数据，见friends. </w:t>
            </w:r>
            <w:r>
              <w:t xml:space="preserve">Info </w:t>
            </w:r>
          </w:p>
          <w:p w:rsidR="0093488C" w:rsidRDefault="0093488C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系统允许用户取关某一用户，并更新数据，间friends. </w:t>
            </w:r>
            <w:r>
              <w:t xml:space="preserve">Info </w:t>
            </w: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F47A7" w:rsidRDefault="00872D6B" w:rsidP="00CD79F7">
            <w:r>
              <w:t xml:space="preserve">Friends. Info. Group </w:t>
            </w:r>
          </w:p>
          <w:p w:rsidR="00872D6B" w:rsidRDefault="00872D6B" w:rsidP="00CD79F7">
            <w:r>
              <w:t xml:space="preserve">Friends. Info. Update. Follower </w:t>
            </w:r>
          </w:p>
          <w:p w:rsidR="00872D6B" w:rsidRDefault="00872D6B" w:rsidP="00CD79F7">
            <w:r>
              <w:t xml:space="preserve">Friends. Info. Update. Followed </w:t>
            </w:r>
          </w:p>
          <w:p w:rsidR="00872D6B" w:rsidRDefault="00872D6B" w:rsidP="00CD79F7">
            <w:pPr>
              <w:rPr>
                <w:rFonts w:hint="eastAsia"/>
              </w:rPr>
            </w:pPr>
            <w:r>
              <w:t xml:space="preserve">Friends. Info. Notice </w:t>
            </w:r>
          </w:p>
        </w:tc>
        <w:tc>
          <w:tcPr>
            <w:tcW w:w="4148" w:type="dxa"/>
          </w:tcPr>
          <w:p w:rsidR="00872D6B" w:rsidRDefault="00872D6B" w:rsidP="002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分组，系统更新用户列表</w:t>
            </w:r>
          </w:p>
          <w:p w:rsidR="00872D6B" w:rsidRDefault="00872D6B" w:rsidP="002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该用户的关注列表</w:t>
            </w:r>
          </w:p>
          <w:p w:rsidR="00872D6B" w:rsidRDefault="00872D6B" w:rsidP="002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新被关注用户的粉丝列表</w:t>
            </w:r>
          </w:p>
          <w:p w:rsidR="00872D6B" w:rsidRDefault="00872D6B" w:rsidP="002F4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关注用户时，系统会通知被关注用户多了一个粉丝，另外系统会提示操作者操作成功</w:t>
            </w:r>
          </w:p>
        </w:tc>
      </w:tr>
    </w:tbl>
    <w:p w:rsidR="00CD4B06" w:rsidRPr="00CD4B06" w:rsidRDefault="00CD4B06" w:rsidP="00CD4B06"/>
    <w:p w:rsidR="00CD4B06" w:rsidRDefault="00F33210" w:rsidP="00CD4B06">
      <w:pPr>
        <w:pStyle w:val="3"/>
      </w:pPr>
      <w:bookmarkStart w:id="21" w:name="_Toc464199037"/>
      <w:r>
        <w:rPr>
          <w:rFonts w:hint="eastAsia"/>
        </w:rPr>
        <w:lastRenderedPageBreak/>
        <w:t>3.3.</w:t>
      </w:r>
      <w:r>
        <w:t>5</w:t>
      </w:r>
      <w:r w:rsidR="00CD4B06">
        <w:rPr>
          <w:rFonts w:hint="eastAsia"/>
        </w:rPr>
        <w:t xml:space="preserve"> 发布动态</w:t>
      </w:r>
      <w:bookmarkEnd w:id="21"/>
    </w:p>
    <w:p w:rsidR="00CD4B06" w:rsidRDefault="004F7659" w:rsidP="00CD4B06">
      <w:pPr>
        <w:pStyle w:val="4"/>
      </w:pPr>
      <w:r>
        <w:rPr>
          <w:rFonts w:hint="eastAsia"/>
        </w:rPr>
        <w:t>3.3.5.1</w:t>
      </w:r>
      <w:r w:rsidR="00CD4B06">
        <w:rPr>
          <w:rFonts w:hint="eastAsia"/>
        </w:rPr>
        <w:t>特征描述</w:t>
      </w:r>
    </w:p>
    <w:p w:rsidR="007A34C7" w:rsidRPr="007A34C7" w:rsidRDefault="007A34C7" w:rsidP="007A34C7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 w:rsidR="00D767C6">
        <w:rPr>
          <w:rFonts w:ascii="宋体" w:eastAsia="宋体" w:hAnsi="宋体" w:hint="eastAsia"/>
        </w:rPr>
        <w:t>用户可以发布一小段文字</w:t>
      </w:r>
      <w:r w:rsidR="004843BC">
        <w:rPr>
          <w:rFonts w:ascii="宋体" w:eastAsia="宋体" w:hAnsi="宋体" w:hint="eastAsia"/>
        </w:rPr>
        <w:t>描述自己的运动历程和感受</w:t>
      </w:r>
      <w:r w:rsidR="00D767C6">
        <w:rPr>
          <w:rFonts w:ascii="宋体" w:eastAsia="宋体" w:hAnsi="宋体" w:hint="eastAsia"/>
        </w:rPr>
        <w:t>，也可以查看其他用户发送的动态，可以点赞或回复动态，增加用户积极性</w:t>
      </w:r>
    </w:p>
    <w:p w:rsidR="00CD4B06" w:rsidRDefault="004F7659" w:rsidP="00CD4B06">
      <w:pPr>
        <w:pStyle w:val="4"/>
      </w:pPr>
      <w:r>
        <w:rPr>
          <w:rFonts w:hint="eastAsia"/>
        </w:rPr>
        <w:t>3.3.5.2</w:t>
      </w:r>
      <w:r w:rsidR="00CD4B06">
        <w:rPr>
          <w:rFonts w:hint="eastAsia"/>
        </w:rPr>
        <w:t>刺激/响应序列</w:t>
      </w:r>
    </w:p>
    <w:p w:rsidR="00D767C6" w:rsidRPr="00D767C6" w:rsidRDefault="00D767C6" w:rsidP="00D767C6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</w:t>
      </w:r>
      <w:bookmarkStart w:id="22" w:name="_GoBack"/>
      <w:bookmarkEnd w:id="22"/>
    </w:p>
    <w:p w:rsidR="00CD4B06" w:rsidRPr="00CD4B06" w:rsidRDefault="004F7659" w:rsidP="00CD4B06">
      <w:pPr>
        <w:pStyle w:val="4"/>
      </w:pPr>
      <w:r>
        <w:rPr>
          <w:rFonts w:hint="eastAsia"/>
        </w:rPr>
        <w:t>3.3.5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4B06" w:rsidRPr="00CD4B06" w:rsidRDefault="00CD4B06" w:rsidP="00CD4B06"/>
    <w:p w:rsidR="00CD4B06" w:rsidRDefault="00F33210" w:rsidP="00CD4B06">
      <w:pPr>
        <w:pStyle w:val="3"/>
      </w:pPr>
      <w:bookmarkStart w:id="23" w:name="_Toc464199038"/>
      <w:r>
        <w:t>3.3.6</w:t>
      </w:r>
      <w:r w:rsidR="00CD4B06">
        <w:t xml:space="preserve"> </w:t>
      </w:r>
      <w:r w:rsidR="00CD4B06">
        <w:rPr>
          <w:rFonts w:hint="eastAsia"/>
        </w:rPr>
        <w:t>运动排名机制</w:t>
      </w:r>
      <w:bookmarkEnd w:id="23"/>
    </w:p>
    <w:p w:rsidR="00CD4B06" w:rsidRDefault="004F7659" w:rsidP="00CD4B06">
      <w:pPr>
        <w:pStyle w:val="4"/>
      </w:pPr>
      <w:r>
        <w:rPr>
          <w:rFonts w:hint="eastAsia"/>
        </w:rPr>
        <w:t>3.3.6.1</w:t>
      </w:r>
      <w:r w:rsidR="00CD4B06">
        <w:rPr>
          <w:rFonts w:hint="eastAsia"/>
        </w:rPr>
        <w:t>特征描述</w:t>
      </w:r>
    </w:p>
    <w:p w:rsidR="00CD4B06" w:rsidRDefault="004F7659" w:rsidP="00CD4B06">
      <w:pPr>
        <w:pStyle w:val="4"/>
      </w:pPr>
      <w:r>
        <w:rPr>
          <w:rFonts w:hint="eastAsia"/>
        </w:rPr>
        <w:t>3.3.6.2</w:t>
      </w:r>
      <w:r w:rsidR="00CD4B06">
        <w:rPr>
          <w:rFonts w:hint="eastAsia"/>
        </w:rPr>
        <w:t>刺激/响应序列</w:t>
      </w:r>
    </w:p>
    <w:p w:rsidR="00CD4B06" w:rsidRPr="00CD4B06" w:rsidRDefault="004F7659" w:rsidP="00CD4B06">
      <w:pPr>
        <w:pStyle w:val="4"/>
      </w:pPr>
      <w:r>
        <w:rPr>
          <w:rFonts w:hint="eastAsia"/>
        </w:rPr>
        <w:t>3.3.6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4B06" w:rsidRPr="00CD4B06" w:rsidRDefault="00CD4B06" w:rsidP="00CD4B06"/>
    <w:p w:rsidR="00CD4B06" w:rsidRDefault="00F33210" w:rsidP="00F33210">
      <w:pPr>
        <w:pStyle w:val="3"/>
      </w:pPr>
      <w:bookmarkStart w:id="24" w:name="_Toc464199039"/>
      <w:r>
        <w:rPr>
          <w:rFonts w:hint="eastAsia"/>
        </w:rPr>
        <w:lastRenderedPageBreak/>
        <w:t>3.3.7</w:t>
      </w:r>
      <w:r w:rsidR="00CD4B06">
        <w:rPr>
          <w:rFonts w:hint="eastAsia"/>
        </w:rPr>
        <w:t xml:space="preserve"> </w:t>
      </w:r>
      <w:bookmarkEnd w:id="24"/>
      <w:r w:rsidR="007A34C7">
        <w:rPr>
          <w:rFonts w:hint="eastAsia"/>
        </w:rPr>
        <w:t>博客管理</w:t>
      </w:r>
    </w:p>
    <w:p w:rsidR="00CD4B06" w:rsidRDefault="004F7659" w:rsidP="00CD4B06">
      <w:pPr>
        <w:pStyle w:val="4"/>
      </w:pPr>
      <w:r>
        <w:rPr>
          <w:rFonts w:hint="eastAsia"/>
        </w:rPr>
        <w:t>3.3.7.1</w:t>
      </w:r>
      <w:r w:rsidR="00CD4B06">
        <w:rPr>
          <w:rFonts w:hint="eastAsia"/>
        </w:rPr>
        <w:t>特征描述</w:t>
      </w:r>
    </w:p>
    <w:p w:rsidR="00CD4B06" w:rsidRDefault="004F7659" w:rsidP="00CD4B06">
      <w:pPr>
        <w:pStyle w:val="4"/>
      </w:pPr>
      <w:r>
        <w:rPr>
          <w:rFonts w:hint="eastAsia"/>
        </w:rPr>
        <w:t>3.3.7.2</w:t>
      </w:r>
      <w:r w:rsidR="00CD4B06">
        <w:rPr>
          <w:rFonts w:hint="eastAsia"/>
        </w:rPr>
        <w:t>刺激/响应序列</w:t>
      </w:r>
    </w:p>
    <w:p w:rsidR="00CD4B06" w:rsidRDefault="004F7659" w:rsidP="00CD4B06">
      <w:pPr>
        <w:pStyle w:val="4"/>
      </w:pPr>
      <w:r>
        <w:rPr>
          <w:rFonts w:hint="eastAsia"/>
        </w:rPr>
        <w:t>3.3.7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4B06" w:rsidRPr="00CD4B06" w:rsidRDefault="00CD4B06" w:rsidP="00CD4B06"/>
    <w:p w:rsidR="00CD4B06" w:rsidRDefault="00CD4B06" w:rsidP="00CD4B06">
      <w:pPr>
        <w:pStyle w:val="3"/>
      </w:pPr>
      <w:bookmarkStart w:id="25" w:name="_Toc464199040"/>
      <w:r>
        <w:rPr>
          <w:rFonts w:hint="eastAsia"/>
        </w:rPr>
        <w:t>3</w:t>
      </w:r>
      <w:r w:rsidR="00F33210">
        <w:rPr>
          <w:rFonts w:hint="eastAsia"/>
        </w:rPr>
        <w:t>.3.8</w:t>
      </w:r>
      <w:r>
        <w:rPr>
          <w:rFonts w:hint="eastAsia"/>
        </w:rPr>
        <w:t xml:space="preserve"> 兴趣组管理</w:t>
      </w:r>
      <w:bookmarkEnd w:id="25"/>
    </w:p>
    <w:p w:rsidR="00CD4B06" w:rsidRDefault="004F7659" w:rsidP="00CD4B06">
      <w:pPr>
        <w:pStyle w:val="4"/>
      </w:pPr>
      <w:r>
        <w:rPr>
          <w:rFonts w:hint="eastAsia"/>
        </w:rPr>
        <w:t>3.3.8.1</w:t>
      </w:r>
      <w:r w:rsidR="00CD4B06">
        <w:rPr>
          <w:rFonts w:hint="eastAsia"/>
        </w:rPr>
        <w:t>特征描述</w:t>
      </w:r>
    </w:p>
    <w:p w:rsidR="00CD4B06" w:rsidRDefault="004F7659" w:rsidP="00CD4B06">
      <w:pPr>
        <w:pStyle w:val="4"/>
      </w:pPr>
      <w:r>
        <w:rPr>
          <w:rFonts w:hint="eastAsia"/>
        </w:rPr>
        <w:t>3.3.8.2</w:t>
      </w:r>
      <w:r w:rsidR="00CD4B06">
        <w:rPr>
          <w:rFonts w:hint="eastAsia"/>
        </w:rPr>
        <w:t>刺激/响应序列</w:t>
      </w:r>
    </w:p>
    <w:p w:rsidR="00CD4B06" w:rsidRPr="00CD4B06" w:rsidRDefault="004F7659" w:rsidP="00CD4B06">
      <w:pPr>
        <w:pStyle w:val="4"/>
      </w:pPr>
      <w:r>
        <w:rPr>
          <w:rFonts w:hint="eastAsia"/>
        </w:rPr>
        <w:t>3.3.8.3</w:t>
      </w:r>
      <w:r w:rsidR="00CD4B06">
        <w:rPr>
          <w:rFonts w:hint="eastAsia"/>
        </w:rPr>
        <w:t>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D4B06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4B06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4B06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D4B06" w:rsidRDefault="00CD4B06" w:rsidP="00CD79F7"/>
        </w:tc>
        <w:tc>
          <w:tcPr>
            <w:tcW w:w="4148" w:type="dxa"/>
          </w:tcPr>
          <w:p w:rsidR="00CD4B06" w:rsidRDefault="00CD4B06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D4B06" w:rsidRPr="00CD4B06" w:rsidRDefault="00CD4B06" w:rsidP="00CD4B06"/>
    <w:p w:rsidR="00CD4B06" w:rsidRDefault="00F33210" w:rsidP="00F33210">
      <w:pPr>
        <w:pStyle w:val="3"/>
      </w:pPr>
      <w:bookmarkStart w:id="26" w:name="_Toc464199041"/>
      <w:r>
        <w:rPr>
          <w:rFonts w:hint="eastAsia"/>
        </w:rPr>
        <w:t>3.3.9 采集用户数据</w:t>
      </w:r>
      <w:bookmarkEnd w:id="26"/>
    </w:p>
    <w:p w:rsidR="00F33210" w:rsidRDefault="00F33210" w:rsidP="00F33210">
      <w:pPr>
        <w:pStyle w:val="4"/>
      </w:pPr>
      <w:r>
        <w:rPr>
          <w:rFonts w:hint="eastAsia"/>
        </w:rPr>
        <w:t>3.3.9.1特征描述</w:t>
      </w:r>
    </w:p>
    <w:p w:rsidR="00F33210" w:rsidRPr="00F33210" w:rsidRDefault="00F33210" w:rsidP="00F3321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系统从用户可穿戴设备采集用户的运动数据</w:t>
      </w:r>
    </w:p>
    <w:p w:rsidR="00F33210" w:rsidRDefault="00F33210" w:rsidP="00F33210">
      <w:pPr>
        <w:pStyle w:val="4"/>
      </w:pPr>
      <w:r>
        <w:rPr>
          <w:rFonts w:hint="eastAsia"/>
        </w:rPr>
        <w:lastRenderedPageBreak/>
        <w:t>3.3.9.2刺激/响应序列</w:t>
      </w:r>
    </w:p>
    <w:p w:rsidR="00F33210" w:rsidRDefault="00F33210" w:rsidP="00F3321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刺激：用户开启数据采集请求</w:t>
      </w:r>
    </w:p>
    <w:p w:rsidR="00F33210" w:rsidRPr="00F33210" w:rsidRDefault="00F33210" w:rsidP="00F33210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响应：系统开始采集用户运动数据</w:t>
      </w:r>
    </w:p>
    <w:p w:rsidR="00F33210" w:rsidRPr="00CD4B06" w:rsidRDefault="00F33210" w:rsidP="00F33210">
      <w:pPr>
        <w:pStyle w:val="4"/>
      </w:pPr>
      <w:r>
        <w:rPr>
          <w:rFonts w:hint="eastAsia"/>
        </w:rPr>
        <w:t>3.3.9.3相关功能需求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F33210" w:rsidTr="00CD7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33210" w:rsidRDefault="00F33210" w:rsidP="00F33210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4148" w:type="dxa"/>
          </w:tcPr>
          <w:p w:rsidR="00F33210" w:rsidRDefault="00F33210" w:rsidP="00F332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</w:tr>
      <w:tr w:rsidR="00F33210" w:rsidTr="00CD7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33210" w:rsidRDefault="00F33210" w:rsidP="00CD79F7">
            <w:r>
              <w:rPr>
                <w:rFonts w:hint="eastAsia"/>
              </w:rPr>
              <w:t>DataMana</w:t>
            </w:r>
            <w:r>
              <w:t xml:space="preserve">ge. Request </w:t>
            </w:r>
          </w:p>
        </w:tc>
        <w:tc>
          <w:tcPr>
            <w:tcW w:w="4148" w:type="dxa"/>
          </w:tcPr>
          <w:p w:rsidR="00F33210" w:rsidRDefault="00F33210" w:rsidP="00CD7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请求采集可穿戴设备记录的数据</w:t>
            </w:r>
          </w:p>
        </w:tc>
      </w:tr>
      <w:tr w:rsidR="00F33210" w:rsidTr="00CD7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F33210" w:rsidRDefault="00F33210" w:rsidP="00CD79F7">
            <w:r>
              <w:t>D</w:t>
            </w:r>
            <w:r>
              <w:rPr>
                <w:rFonts w:hint="eastAsia"/>
              </w:rPr>
              <w:t>ataMa</w:t>
            </w:r>
            <w:r>
              <w:t xml:space="preserve">nage. Cancel </w:t>
            </w:r>
          </w:p>
        </w:tc>
        <w:tc>
          <w:tcPr>
            <w:tcW w:w="4148" w:type="dxa"/>
          </w:tcPr>
          <w:p w:rsidR="00F33210" w:rsidRDefault="00F33210" w:rsidP="00CD79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允许用户取消采集可穿戴设备记录的数据</w:t>
            </w:r>
          </w:p>
        </w:tc>
      </w:tr>
    </w:tbl>
    <w:p w:rsidR="00F33210" w:rsidRPr="00F33210" w:rsidRDefault="00F33210" w:rsidP="00F33210"/>
    <w:p w:rsidR="00CD4B06" w:rsidRDefault="00CD4B06" w:rsidP="00CD4B06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SF2: </w:t>
      </w:r>
      <w:r>
        <w:rPr>
          <w:rFonts w:ascii="Calibri" w:eastAsia="宋体" w:hAnsi="Calibri" w:hint="eastAsia"/>
        </w:rPr>
        <w:t>活动管理。</w:t>
      </w:r>
    </w:p>
    <w:p w:rsidR="00CD4B06" w:rsidRDefault="00CD4B06" w:rsidP="00CD4B06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SF3: </w:t>
      </w:r>
      <w:r>
        <w:rPr>
          <w:rFonts w:ascii="Calibri" w:eastAsia="宋体" w:hAnsi="Calibri" w:hint="eastAsia"/>
        </w:rPr>
        <w:t>账户管理。</w:t>
      </w:r>
    </w:p>
    <w:p w:rsidR="00CD4B06" w:rsidRDefault="00CD4B06" w:rsidP="00CD4B06">
      <w:pPr>
        <w:ind w:left="420"/>
        <w:rPr>
          <w:rFonts w:ascii="Calibri" w:eastAsia="宋体" w:hAnsi="Calibri"/>
        </w:rPr>
      </w:pPr>
      <w:r>
        <w:rPr>
          <w:rFonts w:ascii="Calibri" w:eastAsia="宋体" w:hAnsi="Calibri"/>
        </w:rPr>
        <w:t xml:space="preserve">SF4: </w:t>
      </w:r>
      <w:r>
        <w:rPr>
          <w:rFonts w:ascii="Calibri" w:eastAsia="宋体" w:hAnsi="Calibri" w:hint="eastAsia"/>
        </w:rPr>
        <w:t>好友管理。</w:t>
      </w:r>
    </w:p>
    <w:p w:rsidR="00CD4B06" w:rsidRDefault="00CD4B06" w:rsidP="00CD4B06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 xml:space="preserve">SF5: </w:t>
      </w:r>
      <w:r>
        <w:rPr>
          <w:rFonts w:ascii="Calibri" w:eastAsia="宋体" w:hAnsi="Calibri" w:hint="eastAsia"/>
        </w:rPr>
        <w:t>发布动态。</w:t>
      </w:r>
    </w:p>
    <w:p w:rsidR="00CD4B06" w:rsidRDefault="00CD4B06" w:rsidP="00CD4B06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6:</w:t>
      </w:r>
      <w:r>
        <w:rPr>
          <w:rFonts w:ascii="Calibri" w:eastAsia="宋体" w:hAnsi="Calibri"/>
        </w:rPr>
        <w:t xml:space="preserve"> </w:t>
      </w:r>
      <w:r>
        <w:rPr>
          <w:rFonts w:ascii="Calibri" w:eastAsia="宋体" w:hAnsi="Calibri" w:hint="eastAsia"/>
        </w:rPr>
        <w:t>运动排名机制。</w:t>
      </w:r>
    </w:p>
    <w:p w:rsidR="00CD4B06" w:rsidRDefault="00CD4B06" w:rsidP="00CD4B06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>SF</w:t>
      </w:r>
      <w:r>
        <w:rPr>
          <w:rFonts w:ascii="Calibri" w:eastAsia="宋体" w:hAnsi="Calibri"/>
        </w:rPr>
        <w:t xml:space="preserve">7: </w:t>
      </w:r>
      <w:r>
        <w:rPr>
          <w:rFonts w:ascii="Calibri" w:eastAsia="宋体" w:hAnsi="Calibri" w:hint="eastAsia"/>
        </w:rPr>
        <w:t>提供运动建议。</w:t>
      </w:r>
    </w:p>
    <w:p w:rsidR="00CD4B06" w:rsidRDefault="00CD4B06" w:rsidP="00CD4B06">
      <w:pPr>
        <w:ind w:left="420"/>
        <w:rPr>
          <w:rFonts w:ascii="Calibri" w:eastAsia="宋体" w:hAnsi="Calibri"/>
        </w:rPr>
      </w:pPr>
      <w:r>
        <w:rPr>
          <w:rFonts w:ascii="Calibri" w:eastAsia="宋体" w:hAnsi="Calibri" w:hint="eastAsia"/>
        </w:rPr>
        <w:t xml:space="preserve">SF8: </w:t>
      </w:r>
      <w:r>
        <w:rPr>
          <w:rFonts w:ascii="Calibri" w:eastAsia="宋体" w:hAnsi="Calibri" w:hint="eastAsia"/>
        </w:rPr>
        <w:t>兴趣组管理。</w:t>
      </w:r>
    </w:p>
    <w:p w:rsidR="00CD4B06" w:rsidRPr="00CD4B06" w:rsidRDefault="00CD4B06" w:rsidP="00CD4B06"/>
    <w:sectPr w:rsidR="00CD4B06" w:rsidRPr="00CD4B06" w:rsidSect="00863EE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7DA" w:rsidRDefault="000377DA" w:rsidP="00863EE6">
      <w:r>
        <w:separator/>
      </w:r>
    </w:p>
  </w:endnote>
  <w:endnote w:type="continuationSeparator" w:id="0">
    <w:p w:rsidR="000377DA" w:rsidRDefault="000377DA" w:rsidP="0086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7DA" w:rsidRDefault="000377DA" w:rsidP="00863EE6">
      <w:r>
        <w:separator/>
      </w:r>
    </w:p>
  </w:footnote>
  <w:footnote w:type="continuationSeparator" w:id="0">
    <w:p w:rsidR="000377DA" w:rsidRDefault="000377DA" w:rsidP="00863E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781F5E"/>
    <w:multiLevelType w:val="hybridMultilevel"/>
    <w:tmpl w:val="EA36D34E"/>
    <w:lvl w:ilvl="0" w:tplc="EC0C190A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702C0661"/>
    <w:multiLevelType w:val="multilevel"/>
    <w:tmpl w:val="E74C0B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C85"/>
    <w:rsid w:val="000037CE"/>
    <w:rsid w:val="000377DA"/>
    <w:rsid w:val="00074A3B"/>
    <w:rsid w:val="000E0A82"/>
    <w:rsid w:val="001429A3"/>
    <w:rsid w:val="00173BE0"/>
    <w:rsid w:val="00173F8C"/>
    <w:rsid w:val="001E7C3D"/>
    <w:rsid w:val="001F2CA9"/>
    <w:rsid w:val="00267538"/>
    <w:rsid w:val="00274E76"/>
    <w:rsid w:val="002A4E25"/>
    <w:rsid w:val="002F47A7"/>
    <w:rsid w:val="00380A78"/>
    <w:rsid w:val="0039606B"/>
    <w:rsid w:val="0046189F"/>
    <w:rsid w:val="004843BC"/>
    <w:rsid w:val="004F7659"/>
    <w:rsid w:val="005D109A"/>
    <w:rsid w:val="005E7729"/>
    <w:rsid w:val="006B5DFC"/>
    <w:rsid w:val="006F00EB"/>
    <w:rsid w:val="0070465A"/>
    <w:rsid w:val="007432D7"/>
    <w:rsid w:val="007A34C7"/>
    <w:rsid w:val="007B58AE"/>
    <w:rsid w:val="007D0EEA"/>
    <w:rsid w:val="007F4C90"/>
    <w:rsid w:val="00863EE6"/>
    <w:rsid w:val="00872D6B"/>
    <w:rsid w:val="00890812"/>
    <w:rsid w:val="00897FA4"/>
    <w:rsid w:val="008A551F"/>
    <w:rsid w:val="0093488C"/>
    <w:rsid w:val="00950C85"/>
    <w:rsid w:val="009F7154"/>
    <w:rsid w:val="00A00CFA"/>
    <w:rsid w:val="00A33904"/>
    <w:rsid w:val="00A90C91"/>
    <w:rsid w:val="00AB48E4"/>
    <w:rsid w:val="00AF1451"/>
    <w:rsid w:val="00B363A5"/>
    <w:rsid w:val="00B55752"/>
    <w:rsid w:val="00B655D1"/>
    <w:rsid w:val="00BA3704"/>
    <w:rsid w:val="00BD0BC6"/>
    <w:rsid w:val="00BD144C"/>
    <w:rsid w:val="00BE3C34"/>
    <w:rsid w:val="00BF3D9D"/>
    <w:rsid w:val="00CD4B06"/>
    <w:rsid w:val="00CD79F7"/>
    <w:rsid w:val="00D767C6"/>
    <w:rsid w:val="00E10817"/>
    <w:rsid w:val="00E11B63"/>
    <w:rsid w:val="00ED67DC"/>
    <w:rsid w:val="00EE68F7"/>
    <w:rsid w:val="00F33210"/>
    <w:rsid w:val="00F50086"/>
    <w:rsid w:val="00F9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5D811"/>
  <w15:chartTrackingRefBased/>
  <w15:docId w15:val="{B3EEDE9C-2A15-4B28-BD96-E70460BF3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E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3F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00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2C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3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63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63EE6"/>
    <w:rPr>
      <w:sz w:val="18"/>
      <w:szCs w:val="18"/>
    </w:rPr>
  </w:style>
  <w:style w:type="paragraph" w:styleId="a7">
    <w:name w:val="No Spacing"/>
    <w:link w:val="a8"/>
    <w:uiPriority w:val="1"/>
    <w:qFormat/>
    <w:rsid w:val="00863EE6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63EE6"/>
    <w:rPr>
      <w:kern w:val="0"/>
      <w:sz w:val="22"/>
    </w:rPr>
  </w:style>
  <w:style w:type="table" w:styleId="a9">
    <w:name w:val="Table Grid"/>
    <w:basedOn w:val="a1"/>
    <w:uiPriority w:val="39"/>
    <w:rsid w:val="00863E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1">
    <w:name w:val="Grid Table 6 Colorful Accent 1"/>
    <w:basedOn w:val="a1"/>
    <w:uiPriority w:val="51"/>
    <w:rsid w:val="00863EE6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sid w:val="00863EE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3EE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73F8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173F8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50086"/>
    <w:rPr>
      <w:b/>
      <w:bCs/>
      <w:sz w:val="32"/>
      <w:szCs w:val="32"/>
    </w:rPr>
  </w:style>
  <w:style w:type="table" w:styleId="5-1">
    <w:name w:val="Grid Table 5 Dark Accent 1"/>
    <w:basedOn w:val="a1"/>
    <w:uiPriority w:val="50"/>
    <w:rsid w:val="005E772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2-1">
    <w:name w:val="List Table 2 Accent 1"/>
    <w:basedOn w:val="a1"/>
    <w:uiPriority w:val="47"/>
    <w:rsid w:val="005E772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1">
    <w:name w:val="Plain Table 1"/>
    <w:basedOn w:val="a1"/>
    <w:uiPriority w:val="41"/>
    <w:rsid w:val="005E772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12">
    <w:name w:val="toc 1"/>
    <w:basedOn w:val="a"/>
    <w:next w:val="a"/>
    <w:autoRedefine/>
    <w:uiPriority w:val="39"/>
    <w:unhideWhenUsed/>
    <w:rsid w:val="006B5DFC"/>
  </w:style>
  <w:style w:type="paragraph" w:styleId="21">
    <w:name w:val="toc 2"/>
    <w:basedOn w:val="a"/>
    <w:next w:val="a"/>
    <w:autoRedefine/>
    <w:uiPriority w:val="39"/>
    <w:unhideWhenUsed/>
    <w:rsid w:val="006B5DF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6B5DFC"/>
    <w:pPr>
      <w:ind w:leftChars="400" w:left="840"/>
    </w:pPr>
  </w:style>
  <w:style w:type="character" w:styleId="ab">
    <w:name w:val="Hyperlink"/>
    <w:basedOn w:val="a0"/>
    <w:uiPriority w:val="99"/>
    <w:unhideWhenUsed/>
    <w:rsid w:val="006B5DFC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1F2CA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-1">
    <w:name w:val="Grid Table 4 Accent 1"/>
    <w:basedOn w:val="a1"/>
    <w:uiPriority w:val="49"/>
    <w:rsid w:val="007432D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50D1E1642C4409084742B6192AF9F1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F2A81BF-8DD3-45D7-81C8-F741F0471916}"/>
      </w:docPartPr>
      <w:docPartBody>
        <w:p w:rsidR="00EE5708" w:rsidRDefault="0030463B" w:rsidP="0030463B">
          <w:pPr>
            <w:pStyle w:val="150D1E1642C4409084742B6192AF9F1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FC541A8F67644234BE20F65E891C8A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2E1B6F5-7D9B-48FF-927B-0D5A9F24E29C}"/>
      </w:docPartPr>
      <w:docPartBody>
        <w:p w:rsidR="00EE5708" w:rsidRDefault="0030463B" w:rsidP="0030463B">
          <w:pPr>
            <w:pStyle w:val="FC541A8F67644234BE20F65E891C8A07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63B"/>
    <w:rsid w:val="00057056"/>
    <w:rsid w:val="0030463B"/>
    <w:rsid w:val="00735BDC"/>
    <w:rsid w:val="007C091A"/>
    <w:rsid w:val="00A347F0"/>
    <w:rsid w:val="00AD65A0"/>
    <w:rsid w:val="00DC6363"/>
    <w:rsid w:val="00EE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50D1E1642C4409084742B6192AF9F14">
    <w:name w:val="150D1E1642C4409084742B6192AF9F14"/>
    <w:rsid w:val="0030463B"/>
    <w:pPr>
      <w:widowControl w:val="0"/>
      <w:jc w:val="both"/>
    </w:pPr>
  </w:style>
  <w:style w:type="paragraph" w:customStyle="1" w:styleId="FC541A8F67644234BE20F65E891C8A07">
    <w:name w:val="FC541A8F67644234BE20F65E891C8A07"/>
    <w:rsid w:val="003046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22A330-E32A-4FD8-823E-C7FAEE371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7</Pages>
  <Words>1253</Words>
  <Characters>7145</Characters>
  <Application>Microsoft Office Word</Application>
  <DocSecurity>0</DocSecurity>
  <Lines>59</Lines>
  <Paragraphs>16</Paragraphs>
  <ScaleCrop>false</ScaleCrop>
  <Company>南京大学</Company>
  <LinksUpToDate>false</LinksUpToDate>
  <CharactersWithSpaces>8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动专家系统需求文档</dc:title>
  <dc:subject>一个基于web的运动社交应用</dc:subject>
  <dc:creator>张文玘</dc:creator>
  <cp:keywords/>
  <dc:description/>
  <cp:lastModifiedBy>张文玘</cp:lastModifiedBy>
  <cp:revision>18</cp:revision>
  <dcterms:created xsi:type="dcterms:W3CDTF">2016-10-10T01:32:00Z</dcterms:created>
  <dcterms:modified xsi:type="dcterms:W3CDTF">2016-10-14T03:50:00Z</dcterms:modified>
</cp:coreProperties>
</file>